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56E3" w14:textId="486BEE3A" w:rsidR="003D221C" w:rsidRPr="00E3612D" w:rsidRDefault="00A205E4">
      <w:pPr>
        <w:spacing w:line="36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0CF8E2" wp14:editId="67E73E0E">
                <wp:simplePos x="0" y="0"/>
                <wp:positionH relativeFrom="column">
                  <wp:posOffset>4937760</wp:posOffset>
                </wp:positionH>
                <wp:positionV relativeFrom="paragraph">
                  <wp:posOffset>-102870</wp:posOffset>
                </wp:positionV>
                <wp:extent cx="1354455" cy="695325"/>
                <wp:effectExtent l="19050" t="19050" r="1714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BAC20" w14:textId="77777777" w:rsidR="00AF2826" w:rsidRPr="007E0E7D" w:rsidRDefault="00AF2826" w:rsidP="00AF28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68"/>
                                <w:szCs w:val="68"/>
                              </w:rPr>
                            </w:pPr>
                            <w:r w:rsidRPr="007E0E7D">
                              <w:rPr>
                                <w:rFonts w:ascii="ＭＳ ゴシック" w:eastAsia="ＭＳ ゴシック" w:hAnsi="ＭＳ ゴシック" w:hint="eastAsia"/>
                                <w:b/>
                                <w:w w:val="50"/>
                                <w:sz w:val="68"/>
                                <w:szCs w:val="68"/>
                              </w:rPr>
                              <w:t>＜奨励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CF8E2" id="Rectangle 2" o:spid="_x0000_s1026" style="position:absolute;left:0;text-align:left;margin-left:388.8pt;margin-top:-8.1pt;width:106.6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" strokeweight="3pt">
                <v:stroke dashstyle="1 1"/>
                <v:textbox inset="5.85pt,.7pt,5.85pt,.7pt">
                  <w:txbxContent>
                    <w:p w14:paraId="0A4BAC20" w14:textId="77777777" w:rsidR="00AF2826" w:rsidRPr="007E0E7D" w:rsidRDefault="00AF2826" w:rsidP="00AF28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68"/>
                          <w:szCs w:val="68"/>
                        </w:rPr>
                      </w:pPr>
                      <w:r w:rsidRPr="007E0E7D">
                        <w:rPr>
                          <w:rFonts w:ascii="ＭＳ ゴシック" w:eastAsia="ＭＳ ゴシック" w:hAnsi="ＭＳ ゴシック" w:hint="eastAsia"/>
                          <w:b/>
                          <w:w w:val="50"/>
                          <w:sz w:val="68"/>
                          <w:szCs w:val="68"/>
                        </w:rPr>
                        <w:t>＜奨励＞</w:t>
                      </w:r>
                    </w:p>
                  </w:txbxContent>
                </v:textbox>
              </v:rect>
            </w:pict>
          </mc:Fallback>
        </mc:AlternateContent>
      </w:r>
      <w:r w:rsidR="003D221C" w:rsidRPr="00E3612D">
        <w:rPr>
          <w:rFonts w:ascii="ＭＳ ゴシック" w:eastAsia="ＭＳ ゴシック" w:hAnsi="ＭＳ ゴシック" w:hint="eastAsia"/>
          <w:szCs w:val="21"/>
        </w:rPr>
        <w:t>公益財団法人</w:t>
      </w:r>
      <w:r w:rsidR="007E733E" w:rsidRPr="00E3612D">
        <w:rPr>
          <w:rFonts w:ascii="ＭＳ ゴシック" w:eastAsia="ＭＳ ゴシック" w:hAnsi="ＭＳ ゴシック" w:hint="eastAsia"/>
          <w:szCs w:val="21"/>
        </w:rPr>
        <w:t xml:space="preserve">  </w:t>
      </w:r>
      <w:r w:rsidR="003D221C" w:rsidRPr="00E3612D">
        <w:rPr>
          <w:rFonts w:ascii="ＭＳ ゴシック" w:eastAsia="ＭＳ ゴシック" w:hAnsi="ＭＳ ゴシック" w:hint="eastAsia"/>
          <w:szCs w:val="21"/>
        </w:rPr>
        <w:t>秋山記念生命科学振興財団</w:t>
      </w:r>
    </w:p>
    <w:p w14:paraId="1587150A" w14:textId="77777777" w:rsidR="00E35732" w:rsidRPr="00E3612D" w:rsidRDefault="00E35732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7A3EDA8D" w14:textId="529EFFB6" w:rsidR="003D221C" w:rsidRPr="003A6B66" w:rsidRDefault="00E10B05" w:rsidP="00E35732">
      <w:pPr>
        <w:spacing w:line="360" w:lineRule="exact"/>
        <w:ind w:firstLineChars="900" w:firstLine="2718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3A6B66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2024</w:t>
      </w:r>
      <w:r w:rsidR="00DF7E54" w:rsidRPr="003A6B66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年</w:t>
      </w:r>
      <w:r w:rsidR="003D221C" w:rsidRPr="003A6B66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度 </w:t>
      </w:r>
      <w:r w:rsidR="00224DD5" w:rsidRPr="003A6B66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研究助成</w:t>
      </w:r>
      <w:r w:rsidR="00AF2826" w:rsidRPr="003A6B66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 </w:t>
      </w:r>
      <w:r w:rsidR="003D221C" w:rsidRPr="003A6B66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込書</w:t>
      </w:r>
    </w:p>
    <w:p w14:paraId="58533CB8" w14:textId="39539CF6" w:rsidR="003D221C" w:rsidRPr="003A6B66" w:rsidRDefault="003D221C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</w:p>
    <w:tbl>
      <w:tblPr>
        <w:tblW w:w="2693" w:type="dxa"/>
        <w:tblInd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A6B66" w:rsidRPr="003A6B66" w14:paraId="0DD43197" w14:textId="77777777" w:rsidTr="00B7624E"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</w:tcPr>
          <w:p w14:paraId="0C4D5575" w14:textId="6BEF57C4" w:rsidR="0044290D" w:rsidRPr="003A6B66" w:rsidRDefault="0044290D" w:rsidP="00F86EE4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3A6B66">
              <w:rPr>
                <w:rFonts w:ascii="ＭＳ ゴシック" w:eastAsia="ＭＳ ゴシック" w:hAnsi="ＭＳ ゴシック" w:hint="eastAsia"/>
                <w:szCs w:val="21"/>
              </w:rPr>
              <w:t xml:space="preserve">受付日  </w:t>
            </w:r>
            <w:r w:rsidR="00B7624E" w:rsidRPr="003A6B66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3A6B66">
              <w:rPr>
                <w:rFonts w:ascii="ＭＳ ゴシック" w:eastAsia="ＭＳ ゴシック" w:hAnsi="ＭＳ ゴシック" w:hint="eastAsia"/>
                <w:szCs w:val="21"/>
              </w:rPr>
              <w:t xml:space="preserve">    月</w:t>
            </w:r>
            <w:r w:rsidR="00911655" w:rsidRPr="003A6B66">
              <w:rPr>
                <w:rFonts w:ascii="ＭＳ ゴシック" w:eastAsia="ＭＳ ゴシック" w:hAnsi="ＭＳ ゴシック" w:hint="eastAsia"/>
                <w:szCs w:val="21"/>
              </w:rPr>
              <w:t xml:space="preserve">       </w:t>
            </w:r>
            <w:r w:rsidRPr="003A6B6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3A6B66" w:rsidRPr="003A6B66" w14:paraId="46AD5CE1" w14:textId="77777777" w:rsidTr="00B7624E">
        <w:trPr>
          <w:trHeight w:val="492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F174B" w14:textId="3E20AA89" w:rsidR="0044290D" w:rsidRPr="003A6B66" w:rsidRDefault="0044290D" w:rsidP="00ED47F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3A6B66">
              <w:rPr>
                <w:rFonts w:ascii="ＭＳ ゴシック" w:eastAsia="ＭＳ ゴシック" w:hAnsi="ＭＳ ゴシック" w:hint="eastAsia"/>
                <w:szCs w:val="21"/>
              </w:rPr>
              <w:t xml:space="preserve">受理№   </w:t>
            </w:r>
            <w:r w:rsidR="00D92B31" w:rsidRPr="003A6B66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E10B05" w:rsidRPr="003A6B66">
              <w:rPr>
                <w:rFonts w:ascii="ＭＳ ゴシック" w:eastAsia="ＭＳ ゴシック" w:hAnsi="ＭＳ ゴシック" w:hint="eastAsia"/>
                <w:b/>
                <w:szCs w:val="21"/>
              </w:rPr>
              <w:t>6</w:t>
            </w:r>
            <w:r w:rsidR="00B95F3F" w:rsidRPr="003A6B66"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Pr="003A6B66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3A6B66">
              <w:rPr>
                <w:rFonts w:ascii="ＭＳ ゴシック" w:eastAsia="ＭＳ ゴシック" w:hAnsi="ＭＳ ゴシック" w:hint="eastAsia"/>
                <w:szCs w:val="21"/>
              </w:rPr>
              <w:t xml:space="preserve">  －                    </w:t>
            </w:r>
          </w:p>
        </w:tc>
      </w:tr>
    </w:tbl>
    <w:p w14:paraId="03D10C44" w14:textId="77777777" w:rsidR="0044290D" w:rsidRPr="00E3612D" w:rsidRDefault="0044290D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05D04F18" w14:textId="77777777" w:rsidR="00D0646D" w:rsidRPr="00E3612D" w:rsidRDefault="00D0646D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2376FCA6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t>Ａ．申込者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163"/>
        <w:gridCol w:w="1144"/>
        <w:gridCol w:w="4236"/>
      </w:tblGrid>
      <w:tr w:rsidR="00AF2826" w:rsidRPr="00E3612D" w14:paraId="1E560B7A" w14:textId="77777777" w:rsidTr="00B7624E">
        <w:trPr>
          <w:cantSplit/>
          <w:trHeight w:val="28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7373C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C4D9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2A0AF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学    位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B29F9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F2826" w:rsidRPr="00E3612D" w14:paraId="6B8C9A22" w14:textId="77777777" w:rsidTr="00B7624E">
        <w:trPr>
          <w:cantSplit/>
          <w:trHeight w:val="249"/>
        </w:trPr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30EE0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/>
              </w:rPr>
              <w:t>氏   名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E9320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DBF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職    位</w:t>
            </w:r>
          </w:p>
        </w:tc>
        <w:tc>
          <w:tcPr>
            <w:tcW w:w="4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77ED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1EF29A1A" w14:textId="77777777" w:rsidTr="00B7624E">
        <w:trPr>
          <w:cantSplit/>
          <w:trHeight w:val="249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FECB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FB6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B46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0452" w14:textId="35BA33E1" w:rsidR="00AF2826" w:rsidRPr="00E3612D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西暦</w:t>
            </w:r>
            <w:r w:rsidRPr="00E3612D">
              <w:rPr>
                <w:rFonts w:ascii="ＭＳ ゴシック" w:eastAsia="ＭＳ ゴシック" w:hAnsi="ＭＳ ゴシック"/>
              </w:rPr>
              <w:t xml:space="preserve">     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  年</w:t>
            </w:r>
            <w:r w:rsidRPr="00E3612D">
              <w:rPr>
                <w:rFonts w:ascii="ＭＳ ゴシック" w:eastAsia="ＭＳ ゴシック" w:hAnsi="ＭＳ ゴシック"/>
              </w:rPr>
              <w:t xml:space="preserve">  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 月</w:t>
            </w:r>
            <w:r w:rsidRPr="00E3612D">
              <w:rPr>
                <w:rFonts w:ascii="ＭＳ ゴシック" w:eastAsia="ＭＳ ゴシック" w:hAnsi="ＭＳ ゴシック"/>
              </w:rPr>
              <w:t xml:space="preserve">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612D">
              <w:rPr>
                <w:rFonts w:ascii="ＭＳ ゴシック" w:eastAsia="ＭＳ ゴシック" w:hAnsi="ＭＳ ゴシック"/>
              </w:rPr>
              <w:t xml:space="preserve"> 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日（   </w:t>
            </w:r>
            <w:r w:rsidR="00D45B2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3612D">
              <w:rPr>
                <w:rFonts w:ascii="ＭＳ ゴシック" w:eastAsia="ＭＳ ゴシック" w:hAnsi="ＭＳ ゴシック"/>
              </w:rPr>
              <w:t xml:space="preserve">   </w:t>
            </w:r>
            <w:r w:rsidRPr="00E3612D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AF2826" w:rsidRPr="00E3612D" w14:paraId="36BFA351" w14:textId="77777777" w:rsidTr="00B7624E">
        <w:trPr>
          <w:cantSplit/>
          <w:trHeight w:val="103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A8E4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DAD" w14:textId="77777777" w:rsidR="00AF2826" w:rsidRPr="00E3612D" w:rsidRDefault="00081356" w:rsidP="007E0E7D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  <w:sz w:val="16"/>
              </w:rPr>
              <w:t>（講座、部門、研究室まで詳細</w:t>
            </w:r>
            <w:r w:rsidR="00AF2826" w:rsidRPr="00E3612D">
              <w:rPr>
                <w:rFonts w:ascii="ＭＳ ゴシック" w:eastAsia="ＭＳ ゴシック" w:hAnsi="ＭＳ ゴシック" w:hint="eastAsia"/>
                <w:sz w:val="16"/>
              </w:rPr>
              <w:t>にご記入</w:t>
            </w:r>
            <w:r w:rsidR="00F63F02" w:rsidRPr="00E3612D">
              <w:rPr>
                <w:rFonts w:ascii="ＭＳ ゴシック" w:eastAsia="ＭＳ ゴシック" w:hAnsi="ＭＳ ゴシック" w:hint="eastAsia"/>
                <w:sz w:val="16"/>
              </w:rPr>
              <w:t>ください</w:t>
            </w:r>
            <w:r w:rsidR="00AF2826" w:rsidRPr="00E3612D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14:paraId="69E9506F" w14:textId="77777777" w:rsidR="00AF2826" w:rsidRPr="00E3612D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06E0688F" w14:textId="77777777" w:rsidTr="00B7624E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30F7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所属機関</w:t>
            </w:r>
          </w:p>
          <w:p w14:paraId="3D086C11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73B" w14:textId="77777777" w:rsidR="00AF2826" w:rsidRPr="00E3612D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  <w:b/>
              </w:rPr>
            </w:pPr>
            <w:r w:rsidRPr="00E3612D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14:paraId="6E8457BF" w14:textId="77777777" w:rsidR="00AF2826" w:rsidRPr="00E3612D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662725C2" w14:textId="77777777" w:rsidR="00AF2826" w:rsidRPr="00E3612D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電話：</w:t>
            </w:r>
            <w:r w:rsidRPr="00E3612D">
              <w:rPr>
                <w:rFonts w:ascii="ＭＳ ゴシック" w:eastAsia="ＭＳ ゴシック" w:hAnsi="ＭＳ ゴシック"/>
              </w:rPr>
              <w:t xml:space="preserve">           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612D">
              <w:rPr>
                <w:rFonts w:ascii="ＭＳ ゴシック" w:eastAsia="ＭＳ ゴシック" w:hAnsi="ＭＳ ゴシック"/>
              </w:rPr>
              <w:t xml:space="preserve">          FAX</w:t>
            </w:r>
            <w:r w:rsidRPr="00E3612D">
              <w:rPr>
                <w:rFonts w:ascii="ＭＳ ゴシック" w:eastAsia="ＭＳ ゴシック" w:hAnsi="ＭＳ ゴシック" w:hint="eastAsia"/>
              </w:rPr>
              <w:t>：</w:t>
            </w:r>
            <w:r w:rsidRPr="00E3612D">
              <w:rPr>
                <w:rFonts w:ascii="ＭＳ ゴシック" w:eastAsia="ＭＳ ゴシック" w:hAnsi="ＭＳ ゴシック"/>
              </w:rPr>
              <w:t xml:space="preserve">                  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612D">
              <w:rPr>
                <w:rFonts w:ascii="ＭＳ ゴシック" w:eastAsia="ＭＳ ゴシック" w:hAnsi="ＭＳ ゴシック"/>
              </w:rPr>
              <w:t>E-</w:t>
            </w:r>
            <w:r w:rsidRPr="00E3612D">
              <w:rPr>
                <w:rFonts w:ascii="ＭＳ ゴシック" w:eastAsia="ＭＳ ゴシック" w:hAnsi="ＭＳ ゴシック" w:hint="eastAsia"/>
              </w:rPr>
              <w:t>M</w:t>
            </w:r>
            <w:r w:rsidRPr="00E3612D">
              <w:rPr>
                <w:rFonts w:ascii="ＭＳ ゴシック" w:eastAsia="ＭＳ ゴシック" w:hAnsi="ＭＳ ゴシック"/>
              </w:rPr>
              <w:t>ail</w:t>
            </w:r>
            <w:r w:rsidRPr="00E3612D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AF2826" w:rsidRPr="00E3612D" w14:paraId="65F05498" w14:textId="77777777" w:rsidTr="00B7624E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EAB2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不在時の連絡</w:t>
            </w:r>
          </w:p>
        </w:tc>
        <w:tc>
          <w:tcPr>
            <w:tcW w:w="8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A12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氏名：</w:t>
            </w:r>
            <w:r w:rsidRPr="00E3612D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E3612D">
              <w:rPr>
                <w:rFonts w:ascii="ＭＳ ゴシック" w:eastAsia="ＭＳ ゴシック" w:hAnsi="ＭＳ ゴシック" w:hint="eastAsia"/>
              </w:rPr>
              <w:t>電話：</w:t>
            </w:r>
            <w:r w:rsidRPr="00E3612D">
              <w:rPr>
                <w:rFonts w:ascii="ＭＳ ゴシック" w:eastAsia="ＭＳ ゴシック" w:hAnsi="ＭＳ ゴシック"/>
              </w:rPr>
              <w:t xml:space="preserve">                    E-</w:t>
            </w:r>
            <w:r w:rsidRPr="00E3612D">
              <w:rPr>
                <w:rFonts w:ascii="ＭＳ ゴシック" w:eastAsia="ＭＳ ゴシック" w:hAnsi="ＭＳ ゴシック" w:hint="eastAsia"/>
              </w:rPr>
              <w:t>M</w:t>
            </w:r>
            <w:r w:rsidRPr="00E3612D">
              <w:rPr>
                <w:rFonts w:ascii="ＭＳ ゴシック" w:eastAsia="ＭＳ ゴシック" w:hAnsi="ＭＳ ゴシック"/>
              </w:rPr>
              <w:t>ail</w:t>
            </w:r>
            <w:r w:rsidRPr="00E3612D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4FEA462D" w14:textId="77777777" w:rsidR="00241145" w:rsidRPr="00E3612D" w:rsidRDefault="00241145" w:rsidP="00241145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699308F5" w14:textId="77777777" w:rsidR="00241145" w:rsidRPr="00E3612D" w:rsidRDefault="00241145" w:rsidP="00241145">
      <w:pPr>
        <w:spacing w:line="360" w:lineRule="exact"/>
        <w:jc w:val="lef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t>Ｂ．研究テーマ</w:t>
      </w:r>
      <w:r w:rsidRPr="00E3612D">
        <w:rPr>
          <w:rFonts w:ascii="ＭＳ ゴシック" w:eastAsia="ＭＳ ゴシック" w:hAnsi="ＭＳ ゴシック" w:hint="eastAsia"/>
        </w:rPr>
        <w:t>（</w:t>
      </w:r>
      <w:r w:rsidRPr="00E3612D">
        <w:rPr>
          <w:rFonts w:ascii="ＭＳ ゴシック" w:eastAsia="ＭＳ ゴシック" w:hAnsi="ＭＳ ゴシック" w:hint="eastAsia"/>
          <w:b/>
        </w:rPr>
        <w:t>40字以内</w:t>
      </w:r>
      <w:r w:rsidRPr="00E3612D">
        <w:rPr>
          <w:rFonts w:ascii="ＭＳ ゴシック" w:eastAsia="ＭＳ ゴシック" w:hAnsi="ＭＳ ゴシック" w:hint="eastAsia"/>
        </w:rPr>
        <w:t>でご記入</w:t>
      </w:r>
      <w:r w:rsidR="00F63F02" w:rsidRPr="00E3612D">
        <w:rPr>
          <w:rFonts w:ascii="ＭＳ ゴシック" w:eastAsia="ＭＳ ゴシック" w:hAnsi="ＭＳ ゴシック" w:hint="eastAsia"/>
        </w:rPr>
        <w:t>ください</w:t>
      </w:r>
      <w:r w:rsidRPr="00E3612D">
        <w:rPr>
          <w:rFonts w:ascii="ＭＳ ゴシック" w:eastAsia="ＭＳ ゴシック" w:hAnsi="ＭＳ ゴシック" w:hint="eastAsia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241145" w:rsidRPr="00E3612D" w14:paraId="43D32684" w14:textId="77777777" w:rsidTr="00B7624E">
        <w:trPr>
          <w:trHeight w:val="74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8C53" w14:textId="77777777" w:rsidR="00241145" w:rsidRPr="00E3612D" w:rsidRDefault="00241145" w:rsidP="0024114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679720B" w14:textId="77777777" w:rsidR="00241145" w:rsidRPr="00E3612D" w:rsidRDefault="00241145" w:rsidP="00241145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C18CC8A" w14:textId="77777777" w:rsidR="00AF2826" w:rsidRPr="00E3612D" w:rsidRDefault="00241145" w:rsidP="00AF2826">
      <w:pPr>
        <w:spacing w:line="360" w:lineRule="exact"/>
        <w:ind w:left="383" w:hangingChars="200" w:hanging="383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t>Ｃ</w:t>
      </w:r>
      <w:r w:rsidR="00AF2826" w:rsidRPr="00E3612D">
        <w:rPr>
          <w:rFonts w:ascii="ＭＳ ゴシック" w:eastAsia="ＭＳ ゴシック" w:hAnsi="ＭＳ ゴシック" w:hint="eastAsia"/>
          <w:b/>
        </w:rPr>
        <w:t>．</w:t>
      </w:r>
      <w:r w:rsidRPr="00E3612D">
        <w:rPr>
          <w:rFonts w:ascii="ＭＳ ゴシック" w:eastAsia="ＭＳ ゴシック" w:hAnsi="ＭＳ ゴシック" w:hint="eastAsia"/>
          <w:b/>
        </w:rPr>
        <w:t>申込研究テーマの</w:t>
      </w:r>
      <w:r w:rsidR="00C25A75" w:rsidRPr="00E3612D">
        <w:rPr>
          <w:rFonts w:ascii="ＭＳ ゴシック" w:eastAsia="ＭＳ ゴシック" w:hAnsi="ＭＳ ゴシック" w:hint="eastAsia"/>
          <w:b/>
        </w:rPr>
        <w:t>研究分野と研究</w:t>
      </w:r>
      <w:r w:rsidR="00AF2826" w:rsidRPr="00E3612D">
        <w:rPr>
          <w:rFonts w:ascii="ＭＳ ゴシック" w:eastAsia="ＭＳ ゴシック" w:hAnsi="ＭＳ ゴシック" w:hint="eastAsia"/>
          <w:b/>
        </w:rPr>
        <w:t>区分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2901"/>
        <w:gridCol w:w="937"/>
        <w:gridCol w:w="1159"/>
        <w:gridCol w:w="1946"/>
        <w:gridCol w:w="2036"/>
      </w:tblGrid>
      <w:tr w:rsidR="00EE5945" w:rsidRPr="00E3612D" w14:paraId="59C9F2D7" w14:textId="77777777" w:rsidTr="00B7624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9AFA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3612D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312568A6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  <w:b/>
              </w:rPr>
              <w:t>分 野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7DA7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D1EDF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B7D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3612D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6654F928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3612D">
              <w:rPr>
                <w:rFonts w:ascii="ＭＳ ゴシック" w:eastAsia="ＭＳ ゴシック" w:hAnsi="ＭＳ ゴシック" w:hint="eastAsia"/>
                <w:b/>
              </w:rPr>
              <w:t>区 分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700F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B4F" w14:textId="77777777" w:rsidR="00EE5945" w:rsidRPr="00E3612D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3760456" w14:textId="77777777" w:rsidR="00241145" w:rsidRPr="00E3612D" w:rsidRDefault="00241145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5191361A" w14:textId="77777777" w:rsidR="00C25A75" w:rsidRPr="00E3612D" w:rsidRDefault="00AF2826" w:rsidP="00C25A75">
      <w:pPr>
        <w:spacing w:line="360" w:lineRule="exact"/>
        <w:rPr>
          <w:rFonts w:ascii="ＭＳ ゴシック" w:eastAsia="ＭＳ ゴシック" w:hAnsi="ＭＳ ゴシック"/>
        </w:rPr>
      </w:pPr>
      <w:bookmarkStart w:id="0" w:name="_Hlk496617123"/>
      <w:r w:rsidRPr="00E3612D">
        <w:rPr>
          <w:rFonts w:ascii="ＭＳ ゴシック" w:eastAsia="ＭＳ ゴシック" w:hAnsi="ＭＳ ゴシック" w:hint="eastAsia"/>
          <w:b/>
        </w:rPr>
        <w:t>Ｄ．当財団の採択実績の有無</w:t>
      </w:r>
      <w:r w:rsidR="00C25A75" w:rsidRPr="00E3612D">
        <w:rPr>
          <w:rFonts w:ascii="ＭＳ ゴシック" w:eastAsia="ＭＳ ゴシック" w:hAnsi="ＭＳ ゴシック" w:hint="eastAsia"/>
        </w:rPr>
        <w:t>（採択年度（西暦）、区分、採択実績がない方は、</w:t>
      </w:r>
      <w:r w:rsidR="00C25A75" w:rsidRPr="00E3612D">
        <w:rPr>
          <w:rFonts w:ascii="ＭＳ ゴシック" w:eastAsia="ＭＳ ゴシック" w:hAnsi="ＭＳ ゴシック" w:hint="eastAsia"/>
          <w:b/>
        </w:rPr>
        <w:t>「なし」</w:t>
      </w:r>
      <w:r w:rsidR="00C25A75" w:rsidRPr="00E3612D">
        <w:rPr>
          <w:rFonts w:ascii="ＭＳ ゴシック" w:eastAsia="ＭＳ ゴシック" w:hAnsi="ＭＳ ゴシック" w:hint="eastAsia"/>
        </w:rPr>
        <w:t>とご記入</w:t>
      </w:r>
      <w:r w:rsidR="00F63F02" w:rsidRPr="00E3612D">
        <w:rPr>
          <w:rFonts w:ascii="ＭＳ ゴシック" w:eastAsia="ＭＳ ゴシック" w:hAnsi="ＭＳ ゴシック" w:hint="eastAsia"/>
        </w:rPr>
        <w:t>ください</w:t>
      </w:r>
      <w:r w:rsidR="00C25A75" w:rsidRPr="00E3612D">
        <w:rPr>
          <w:rFonts w:ascii="ＭＳ ゴシック" w:eastAsia="ＭＳ ゴシック" w:hAnsi="ＭＳ ゴシック" w:hint="eastAsia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18"/>
      </w:tblGrid>
      <w:tr w:rsidR="00C25A75" w:rsidRPr="00E3612D" w14:paraId="76294E09" w14:textId="77777777" w:rsidTr="00B7624E">
        <w:trPr>
          <w:trHeight w:val="633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5BA3" w14:textId="77777777" w:rsidR="00C25A75" w:rsidRPr="00E3612D" w:rsidRDefault="00C25A75" w:rsidP="006A1A5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9A39699" w14:textId="77777777" w:rsidR="00AF2826" w:rsidRPr="00E3612D" w:rsidRDefault="00AF2826" w:rsidP="00C25A75">
      <w:pPr>
        <w:spacing w:line="360" w:lineRule="exact"/>
        <w:rPr>
          <w:rFonts w:ascii="ＭＳ ゴシック" w:eastAsia="ＭＳ ゴシック" w:hAnsi="ＭＳ ゴシック"/>
          <w:b/>
        </w:rPr>
      </w:pPr>
    </w:p>
    <w:bookmarkEnd w:id="0"/>
    <w:p w14:paraId="03D531A5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t>Ｅ．申込者所属長</w:t>
      </w:r>
      <w:r w:rsidR="00B010C2" w:rsidRPr="00E3612D">
        <w:rPr>
          <w:rFonts w:ascii="ＭＳ ゴシック" w:eastAsia="ＭＳ ゴシック" w:hAnsi="ＭＳ ゴシック" w:hint="eastAsia"/>
          <w:b/>
        </w:rPr>
        <w:t>確認</w:t>
      </w:r>
      <w:r w:rsidRPr="00E3612D">
        <w:rPr>
          <w:rFonts w:ascii="ＭＳ ゴシック" w:eastAsia="ＭＳ ゴシック" w:hAnsi="ＭＳ ゴシック" w:hint="eastAsia"/>
          <w:b/>
        </w:rPr>
        <w:t>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7079"/>
        <w:gridCol w:w="1591"/>
      </w:tblGrid>
      <w:tr w:rsidR="00AF2826" w:rsidRPr="00E3612D" w14:paraId="68E5412D" w14:textId="77777777" w:rsidTr="00B7624E">
        <w:trPr>
          <w:cantSplit/>
          <w:trHeight w:val="51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340D" w14:textId="77777777" w:rsidR="00AF2826" w:rsidRPr="00E3612D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>上記の通り、申込者が公益財団法人 秋山記念生命科学振興財団の研究助成</w:t>
            </w:r>
            <w:r w:rsidR="00F56E92" w:rsidRPr="00E3612D">
              <w:rPr>
                <w:rFonts w:ascii="ＭＳ ゴシック" w:eastAsia="ＭＳ ゴシック" w:hAnsi="ＭＳ ゴシック" w:hint="eastAsia"/>
                <w:sz w:val="18"/>
              </w:rPr>
              <w:t>＜奨励＞</w:t>
            </w:r>
            <w:r w:rsidRPr="00E3612D">
              <w:rPr>
                <w:rFonts w:ascii="ＭＳ ゴシック" w:eastAsia="ＭＳ ゴシック" w:hAnsi="ＭＳ ゴシック" w:hint="eastAsia"/>
                <w:sz w:val="18"/>
              </w:rPr>
              <w:t>に申込すること</w:t>
            </w:r>
            <w:r w:rsidR="001B0982" w:rsidRPr="00E3612D">
              <w:rPr>
                <w:rFonts w:ascii="ＭＳ ゴシック" w:eastAsia="ＭＳ ゴシック" w:hAnsi="ＭＳ ゴシック" w:hint="eastAsia"/>
                <w:sz w:val="18"/>
              </w:rPr>
              <w:t>を</w:t>
            </w:r>
            <w:r w:rsidR="00B010C2" w:rsidRPr="00E3612D">
              <w:rPr>
                <w:rFonts w:ascii="ＭＳ ゴシック" w:eastAsia="ＭＳ ゴシック" w:hAnsi="ＭＳ ゴシック" w:hint="eastAsia"/>
                <w:sz w:val="18"/>
              </w:rPr>
              <w:t>確認</w:t>
            </w:r>
            <w:r w:rsidRPr="00E3612D">
              <w:rPr>
                <w:rFonts w:ascii="ＭＳ ゴシック" w:eastAsia="ＭＳ ゴシック" w:hAnsi="ＭＳ ゴシック" w:hint="eastAsia"/>
                <w:sz w:val="18"/>
              </w:rPr>
              <w:t>します。</w:t>
            </w:r>
          </w:p>
          <w:p w14:paraId="7B7F9788" w14:textId="6FF0BD3E" w:rsidR="00AF2826" w:rsidRPr="00E3612D" w:rsidRDefault="00AF2826" w:rsidP="00ED47FA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 w:rsidRPr="00E3612D">
              <w:rPr>
                <w:rFonts w:ascii="ＭＳ ゴシック" w:eastAsia="ＭＳ ゴシック" w:hAnsi="ＭＳ ゴシック"/>
                <w:sz w:val="18"/>
              </w:rPr>
              <w:t xml:space="preserve">                                                                                  </w:t>
            </w:r>
            <w:r w:rsidRPr="003470DF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3A6B66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="00E10B05" w:rsidRPr="003A6B66">
              <w:rPr>
                <w:rFonts w:ascii="ＭＳ ゴシック" w:eastAsia="ＭＳ ゴシック" w:hAnsi="ＭＳ ゴシック" w:hint="eastAsia"/>
                <w:w w:val="150"/>
                <w:sz w:val="18"/>
              </w:rPr>
              <w:t>2024</w:t>
            </w:r>
            <w:r w:rsidR="00DF7E54" w:rsidRPr="003A6B66">
              <w:rPr>
                <w:rFonts w:ascii="ＭＳ ゴシック" w:eastAsia="ＭＳ ゴシック" w:hAnsi="ＭＳ ゴシック" w:hint="eastAsia"/>
                <w:w w:val="150"/>
                <w:sz w:val="18"/>
              </w:rPr>
              <w:t>年</w:t>
            </w:r>
            <w:r w:rsidRPr="003A6B66">
              <w:rPr>
                <w:rFonts w:ascii="ＭＳ ゴシック" w:eastAsia="ＭＳ ゴシック" w:hAnsi="ＭＳ ゴシック" w:hint="eastAsia"/>
                <w:w w:val="150"/>
                <w:sz w:val="18"/>
              </w:rPr>
              <w:t>【</w:t>
            </w:r>
            <w:r w:rsidRPr="00E3612D">
              <w:rPr>
                <w:rFonts w:ascii="ＭＳ ゴシック" w:eastAsia="ＭＳ ゴシック" w:hAnsi="ＭＳ ゴシック" w:hint="eastAsia"/>
                <w:w w:val="150"/>
                <w:sz w:val="18"/>
              </w:rPr>
              <w:t xml:space="preserve">  】月【  】日</w:t>
            </w:r>
          </w:p>
        </w:tc>
      </w:tr>
      <w:tr w:rsidR="00AF2826" w:rsidRPr="00E3612D" w14:paraId="10A5B72D" w14:textId="77777777" w:rsidTr="00B7624E">
        <w:trPr>
          <w:cantSplit/>
          <w:trHeight w:val="51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5675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8AAF" w14:textId="77777777" w:rsidR="00AF2826" w:rsidRPr="00E3612D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名称：</w:t>
            </w:r>
          </w:p>
          <w:p w14:paraId="07C46705" w14:textId="77777777" w:rsidR="00AF2826" w:rsidRPr="00E3612D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職位：</w:t>
            </w:r>
          </w:p>
          <w:p w14:paraId="14B0DFA5" w14:textId="77777777" w:rsidR="00AF2826" w:rsidRPr="00E3612D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住所：</w:t>
            </w:r>
          </w:p>
          <w:p w14:paraId="60807297" w14:textId="77777777" w:rsidR="00AF2826" w:rsidRPr="00E3612D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電話：</w:t>
            </w:r>
            <w:r w:rsidRPr="00E3612D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      </w:t>
            </w:r>
            <w:r w:rsidRPr="00E3612D">
              <w:rPr>
                <w:rFonts w:ascii="ＭＳ ゴシック" w:eastAsia="ＭＳ ゴシック" w:hAnsi="ＭＳ ゴシック"/>
              </w:rPr>
              <w:t>FAX</w:t>
            </w:r>
            <w:r w:rsidRPr="00E3612D">
              <w:rPr>
                <w:rFonts w:ascii="ＭＳ ゴシック" w:eastAsia="ＭＳ ゴシック" w:hAnsi="ＭＳ ゴシック" w:hint="eastAsia"/>
              </w:rPr>
              <w:t xml:space="preserve">： </w:t>
            </w:r>
          </w:p>
          <w:p w14:paraId="3AB8E6CB" w14:textId="77777777" w:rsidR="00AF2826" w:rsidRPr="00E3612D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/>
              </w:rPr>
              <w:t>E-</w:t>
            </w:r>
            <w:r w:rsidRPr="00E3612D">
              <w:rPr>
                <w:rFonts w:ascii="ＭＳ ゴシック" w:eastAsia="ＭＳ ゴシック" w:hAnsi="ＭＳ ゴシック" w:hint="eastAsia"/>
              </w:rPr>
              <w:t>M</w:t>
            </w:r>
            <w:r w:rsidRPr="00E3612D">
              <w:rPr>
                <w:rFonts w:ascii="ＭＳ ゴシック" w:eastAsia="ＭＳ ゴシック" w:hAnsi="ＭＳ ゴシック"/>
              </w:rPr>
              <w:t>ail</w:t>
            </w:r>
            <w:r w:rsidRPr="00E3612D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EB7" w14:textId="77777777" w:rsidR="00AF2826" w:rsidRPr="00E3612D" w:rsidRDefault="00AF2826" w:rsidP="007E0E7D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E3612D">
              <w:rPr>
                <w:rFonts w:ascii="ＭＳ ゴシック" w:eastAsia="ＭＳ ゴシック" w:hAnsi="ＭＳ ゴシック" w:hint="eastAsia"/>
                <w:sz w:val="16"/>
              </w:rPr>
              <w:t>職印または公印等</w:t>
            </w:r>
          </w:p>
          <w:p w14:paraId="1C591B93" w14:textId="77777777" w:rsidR="00AF2826" w:rsidRPr="00E3612D" w:rsidRDefault="00AF2826" w:rsidP="007E0E7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18388C2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14:paraId="4E223059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E3612D">
              <w:rPr>
                <w:rFonts w:ascii="ＭＳ ゴシック" w:eastAsia="ＭＳ ゴシック" w:hAnsi="ＭＳ ゴシック" w:hint="eastAsia"/>
                <w:sz w:val="40"/>
                <w:szCs w:val="40"/>
              </w:rPr>
              <w:t>印</w:t>
            </w:r>
          </w:p>
        </w:tc>
      </w:tr>
      <w:tr w:rsidR="00AF2826" w:rsidRPr="00E3612D" w14:paraId="09600CE8" w14:textId="77777777" w:rsidTr="00B7624E">
        <w:trPr>
          <w:cantSplit/>
          <w:trHeight w:val="45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1F4" w14:textId="77777777" w:rsidR="00AF2826" w:rsidRPr="00E3612D" w:rsidRDefault="00ED47FA" w:rsidP="00ED47F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所属長名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7DB" w14:textId="77777777" w:rsidR="00AF2826" w:rsidRPr="00E3612D" w:rsidRDefault="00AF2826" w:rsidP="00293ED8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EAB6" w14:textId="77777777" w:rsidR="00AF2826" w:rsidRPr="00E3612D" w:rsidRDefault="00AF2826" w:rsidP="007E0E7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4DBCA04" w14:textId="77777777" w:rsidR="00AF2826" w:rsidRPr="00E3612D" w:rsidRDefault="00AF2826" w:rsidP="00AF2826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E3612D">
        <w:rPr>
          <w:rFonts w:ascii="ＭＳ ゴシック" w:eastAsia="ＭＳ ゴシック" w:hAnsi="ＭＳ ゴシック" w:hint="eastAsia"/>
          <w:sz w:val="18"/>
        </w:rPr>
        <w:t>※  項目Ａ～Ｅはこのページに収まるように</w:t>
      </w:r>
      <w:r w:rsidR="00081356" w:rsidRPr="00E3612D">
        <w:rPr>
          <w:rFonts w:ascii="ＭＳ ゴシック" w:eastAsia="ＭＳ ゴシック" w:hAnsi="ＭＳ ゴシック" w:hint="eastAsia"/>
          <w:sz w:val="18"/>
        </w:rPr>
        <w:t>ご</w:t>
      </w:r>
      <w:r w:rsidRPr="00E3612D">
        <w:rPr>
          <w:rFonts w:ascii="ＭＳ ゴシック" w:eastAsia="ＭＳ ゴシック" w:hAnsi="ＭＳ ゴシック" w:hint="eastAsia"/>
          <w:sz w:val="18"/>
        </w:rPr>
        <w:t>記入</w:t>
      </w:r>
      <w:r w:rsidR="00F63F02" w:rsidRPr="00E3612D">
        <w:rPr>
          <w:rFonts w:ascii="ＭＳ ゴシック" w:eastAsia="ＭＳ ゴシック" w:hAnsi="ＭＳ ゴシック" w:hint="eastAsia"/>
          <w:sz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</w:rPr>
        <w:t>。</w:t>
      </w:r>
    </w:p>
    <w:p w14:paraId="3EE1DBF6" w14:textId="77777777" w:rsidR="007C729F" w:rsidRPr="00E3612D" w:rsidRDefault="007C729F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79C04468" w14:textId="77777777" w:rsidR="007C729F" w:rsidRPr="00E3612D" w:rsidRDefault="007C729F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7591E042" w14:textId="6CAB1052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lastRenderedPageBreak/>
        <w:t>Ｆ．申込研究テーマに込める想い（意気込み、志、秋山財団に申込</w:t>
      </w:r>
      <w:r w:rsidR="00683A56" w:rsidRPr="00362CED">
        <w:rPr>
          <w:rFonts w:ascii="ＭＳ ゴシック" w:eastAsia="ＭＳ ゴシック" w:hAnsi="ＭＳ ゴシック" w:hint="eastAsia"/>
          <w:b/>
        </w:rPr>
        <w:t>む</w:t>
      </w:r>
      <w:r w:rsidRPr="00E3612D">
        <w:rPr>
          <w:rFonts w:ascii="ＭＳ ゴシック" w:eastAsia="ＭＳ ゴシック" w:hAnsi="ＭＳ ゴシック" w:hint="eastAsia"/>
          <w:b/>
        </w:rPr>
        <w:t>理由</w:t>
      </w:r>
      <w:r w:rsidR="00A2300B" w:rsidRPr="00E3612D">
        <w:rPr>
          <w:rFonts w:ascii="ＭＳ ゴシック" w:eastAsia="ＭＳ ゴシック" w:hAnsi="ＭＳ ゴシック" w:hint="eastAsia"/>
          <w:b/>
        </w:rPr>
        <w:t>等</w:t>
      </w:r>
      <w:r w:rsidRPr="00E3612D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AF2826" w:rsidRPr="00E3612D" w14:paraId="7925960A" w14:textId="77777777" w:rsidTr="00D45B28">
        <w:trPr>
          <w:trHeight w:val="4736"/>
        </w:trPr>
        <w:tc>
          <w:tcPr>
            <w:tcW w:w="9918" w:type="dxa"/>
            <w:tcBorders>
              <w:bottom w:val="single" w:sz="4" w:space="0" w:color="auto"/>
            </w:tcBorders>
          </w:tcPr>
          <w:p w14:paraId="78553D82" w14:textId="5514630B" w:rsidR="00AF2826" w:rsidRPr="00E3612D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0168494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3AE901C0" w14:textId="0F2047D0" w:rsidR="00767D49" w:rsidRPr="00E3612D" w:rsidRDefault="00767D49" w:rsidP="00767D49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t>Ｇ．「アウトリーチ活動」（これまでの活動と今後の実施計画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A2300B" w:rsidRPr="00E3612D" w14:paraId="2AB6739C" w14:textId="77777777" w:rsidTr="00D45B28">
        <w:trPr>
          <w:trHeight w:val="3917"/>
        </w:trPr>
        <w:tc>
          <w:tcPr>
            <w:tcW w:w="9918" w:type="dxa"/>
            <w:tcBorders>
              <w:bottom w:val="single" w:sz="4" w:space="0" w:color="auto"/>
            </w:tcBorders>
          </w:tcPr>
          <w:p w14:paraId="17F4F061" w14:textId="77777777" w:rsidR="00A2300B" w:rsidRPr="00E3612D" w:rsidRDefault="00A2300B" w:rsidP="002A51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00B" w:rsidRPr="00E3612D" w14:paraId="0EEE25D5" w14:textId="77777777" w:rsidTr="00D45B28">
        <w:trPr>
          <w:trHeight w:val="639"/>
        </w:trPr>
        <w:tc>
          <w:tcPr>
            <w:tcW w:w="9918" w:type="dxa"/>
            <w:tcBorders>
              <w:bottom w:val="single" w:sz="4" w:space="0" w:color="auto"/>
            </w:tcBorders>
          </w:tcPr>
          <w:p w14:paraId="347DEE41" w14:textId="77777777" w:rsidR="00A2300B" w:rsidRPr="00E3612D" w:rsidRDefault="00A2300B" w:rsidP="002A51D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612D">
              <w:rPr>
                <w:rFonts w:ascii="ＭＳ ゴシック" w:eastAsia="ＭＳ ゴシック" w:hAnsi="ＭＳ ゴシック" w:hint="eastAsia"/>
                <w:szCs w:val="21"/>
              </w:rPr>
              <w:t>【秋山財団贈呈式】</w:t>
            </w:r>
          </w:p>
          <w:p w14:paraId="5E2A117F" w14:textId="572463F4" w:rsidR="00A2300B" w:rsidRPr="00E3612D" w:rsidRDefault="00E35732" w:rsidP="00D92B31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が決定した</w:t>
            </w:r>
            <w:r w:rsidR="00A2300B" w:rsidRPr="00E36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合</w:t>
            </w:r>
            <w:r w:rsidR="00A2300B" w:rsidRPr="00A205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E10B05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2024</w:t>
            </w:r>
            <w:r w:rsidR="00DF7E54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年</w:t>
            </w:r>
            <w:r w:rsidR="00A2300B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9月</w:t>
            </w:r>
            <w:r w:rsidR="00E10B05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10</w:t>
            </w:r>
            <w:r w:rsidR="00A2300B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日（</w:t>
            </w:r>
            <w:r w:rsidR="00E10B05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火</w:t>
            </w:r>
            <w:r w:rsidR="00A2300B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  <w:r w:rsidR="00A2300B" w:rsidRPr="00A205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開催する秋山財団</w:t>
            </w:r>
            <w:r w:rsidR="00A2300B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贈呈式</w:t>
            </w:r>
            <w:r w:rsidR="00ED47FA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にご</w:t>
            </w:r>
            <w:r w:rsidR="00A2300B" w:rsidRPr="000947B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出席</w:t>
            </w:r>
            <w:r w:rsidR="00ED47FA" w:rsidRPr="00A205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頂き</w:t>
            </w:r>
            <w:r w:rsidR="00A2300B" w:rsidRPr="00A205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す。</w:t>
            </w:r>
          </w:p>
        </w:tc>
      </w:tr>
    </w:tbl>
    <w:p w14:paraId="1A806454" w14:textId="77777777" w:rsidR="00767D49" w:rsidRPr="00E3612D" w:rsidRDefault="00767D49" w:rsidP="00767D49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A95B658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t>Ｈ．申込者の略歴</w:t>
      </w:r>
      <w:r w:rsidRPr="00E3612D">
        <w:rPr>
          <w:rFonts w:ascii="ＭＳ ゴシック" w:eastAsia="ＭＳ ゴシック" w:hAnsi="ＭＳ ゴシック" w:hint="eastAsia"/>
        </w:rPr>
        <w:t>（西暦をご使用</w:t>
      </w:r>
      <w:r w:rsidR="00F63F02" w:rsidRPr="00E3612D">
        <w:rPr>
          <w:rFonts w:ascii="ＭＳ ゴシック" w:eastAsia="ＭＳ ゴシック" w:hAnsi="ＭＳ ゴシック" w:hint="eastAsia"/>
        </w:rPr>
        <w:t>ください</w:t>
      </w:r>
      <w:r w:rsidRPr="00E3612D">
        <w:rPr>
          <w:rFonts w:ascii="ＭＳ ゴシック" w:eastAsia="ＭＳ ゴシック" w:hAnsi="ＭＳ ゴシック" w:hint="eastAsia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926F6" w:rsidRPr="00E3612D" w14:paraId="30D88DC5" w14:textId="77777777" w:rsidTr="00B7624E">
        <w:trPr>
          <w:trHeight w:val="3754"/>
        </w:trPr>
        <w:tc>
          <w:tcPr>
            <w:tcW w:w="9918" w:type="dxa"/>
            <w:shd w:val="clear" w:color="auto" w:fill="auto"/>
          </w:tcPr>
          <w:p w14:paraId="6C8120E9" w14:textId="77777777" w:rsidR="00A2300B" w:rsidRPr="00E3612D" w:rsidRDefault="00A2300B" w:rsidP="00C66ACC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EC3939B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sz w:val="18"/>
        </w:rPr>
      </w:pPr>
      <w:r w:rsidRPr="00E3612D">
        <w:rPr>
          <w:rFonts w:ascii="ＭＳ ゴシック" w:eastAsia="ＭＳ ゴシック" w:hAnsi="ＭＳ ゴシック" w:hint="eastAsia"/>
          <w:sz w:val="18"/>
        </w:rPr>
        <w:t xml:space="preserve">※  </w:t>
      </w:r>
      <w:r w:rsidR="006D4952" w:rsidRPr="00E3612D">
        <w:rPr>
          <w:rFonts w:ascii="ＭＳ ゴシック" w:eastAsia="ＭＳ ゴシック" w:hAnsi="ＭＳ ゴシック" w:hint="eastAsia"/>
          <w:sz w:val="18"/>
        </w:rPr>
        <w:t>項目Ｆ</w:t>
      </w:r>
      <w:r w:rsidRPr="00E3612D">
        <w:rPr>
          <w:rFonts w:ascii="ＭＳ ゴシック" w:eastAsia="ＭＳ ゴシック" w:hAnsi="ＭＳ ゴシック" w:hint="eastAsia"/>
          <w:sz w:val="18"/>
        </w:rPr>
        <w:t>～Ｈはこのページに収まるようにご記入</w:t>
      </w:r>
      <w:r w:rsidR="00F63F02" w:rsidRPr="00E3612D">
        <w:rPr>
          <w:rFonts w:ascii="ＭＳ ゴシック" w:eastAsia="ＭＳ ゴシック" w:hAnsi="ＭＳ ゴシック" w:hint="eastAsia"/>
          <w:sz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</w:rPr>
        <w:t>。</w:t>
      </w:r>
    </w:p>
    <w:p w14:paraId="3002A7BB" w14:textId="43437C2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lastRenderedPageBreak/>
        <w:t>Ｉ．申込研究テーマの背景と問題点（経緯、必要性、問題点、目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F2826" w:rsidRPr="00E3612D" w14:paraId="49BA2865" w14:textId="77777777" w:rsidTr="00D45B28">
        <w:trPr>
          <w:trHeight w:val="4170"/>
        </w:trPr>
        <w:tc>
          <w:tcPr>
            <w:tcW w:w="9911" w:type="dxa"/>
            <w:tcBorders>
              <w:bottom w:val="single" w:sz="4" w:space="0" w:color="auto"/>
            </w:tcBorders>
          </w:tcPr>
          <w:p w14:paraId="70E985AD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B67E30A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B7DB114" w14:textId="5CDAAF43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t>Ｊ．申込研究テーマの問題点の解決（解決方法、突破の仕方、課題の達成方法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F2826" w:rsidRPr="00E3612D" w14:paraId="688E40B0" w14:textId="77777777" w:rsidTr="00D45B28">
        <w:trPr>
          <w:trHeight w:val="4508"/>
        </w:trPr>
        <w:tc>
          <w:tcPr>
            <w:tcW w:w="9911" w:type="dxa"/>
            <w:tcBorders>
              <w:bottom w:val="single" w:sz="4" w:space="0" w:color="auto"/>
            </w:tcBorders>
          </w:tcPr>
          <w:p w14:paraId="2FFF19D1" w14:textId="77777777" w:rsidR="00AF2826" w:rsidRPr="00683A56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1CD4F3B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0C653359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t>Ｋ．申込研究テーマの新しさ（既存研究との違い、独創性、北海道との関連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F2826" w:rsidRPr="00E3612D" w14:paraId="5115DB3B" w14:textId="77777777" w:rsidTr="00D45B28">
        <w:trPr>
          <w:trHeight w:val="4345"/>
        </w:trPr>
        <w:tc>
          <w:tcPr>
            <w:tcW w:w="9911" w:type="dxa"/>
            <w:tcBorders>
              <w:bottom w:val="single" w:sz="4" w:space="0" w:color="auto"/>
            </w:tcBorders>
          </w:tcPr>
          <w:p w14:paraId="216F978E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D9887E8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sz w:val="18"/>
        </w:rPr>
        <w:t>※  項目Ｉ～Ｋはこのページに収まるようにご記入</w:t>
      </w:r>
      <w:r w:rsidR="00F63F02" w:rsidRPr="00E3612D">
        <w:rPr>
          <w:rFonts w:ascii="ＭＳ ゴシック" w:eastAsia="ＭＳ ゴシック" w:hAnsi="ＭＳ ゴシック" w:hint="eastAsia"/>
          <w:sz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</w:rPr>
        <w:t>。</w:t>
      </w:r>
    </w:p>
    <w:p w14:paraId="2FA28E39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lastRenderedPageBreak/>
        <w:t>Ｌ．申込研究テーマの研究計画（研究、調査</w:t>
      </w:r>
      <w:r w:rsidR="00E35732" w:rsidRPr="00E3612D">
        <w:rPr>
          <w:rFonts w:ascii="ＭＳ ゴシック" w:eastAsia="ＭＳ ゴシック" w:hAnsi="ＭＳ ゴシック" w:hint="eastAsia"/>
          <w:b/>
        </w:rPr>
        <w:t>、検証方法等</w:t>
      </w:r>
      <w:r w:rsidRPr="00E3612D">
        <w:rPr>
          <w:rFonts w:ascii="ＭＳ ゴシック" w:eastAsia="ＭＳ ゴシック" w:hAnsi="ＭＳ ゴシック" w:hint="eastAsia"/>
          <w:b/>
        </w:rPr>
        <w:t>の時系列計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1"/>
      </w:tblGrid>
      <w:tr w:rsidR="00AF2826" w:rsidRPr="00E3612D" w14:paraId="77C9BA76" w14:textId="77777777" w:rsidTr="00D45B28">
        <w:trPr>
          <w:trHeight w:val="4453"/>
        </w:trPr>
        <w:tc>
          <w:tcPr>
            <w:tcW w:w="9911" w:type="dxa"/>
            <w:tcBorders>
              <w:bottom w:val="single" w:sz="4" w:space="0" w:color="auto"/>
            </w:tcBorders>
          </w:tcPr>
          <w:p w14:paraId="0A36EA5D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5D2572A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  <w:szCs w:val="21"/>
        </w:rPr>
      </w:pPr>
    </w:p>
    <w:p w14:paraId="6166AEB6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  <w:szCs w:val="21"/>
        </w:rPr>
        <w:t>Ｍ</w:t>
      </w:r>
      <w:r w:rsidRPr="00E3612D">
        <w:rPr>
          <w:rFonts w:ascii="ＭＳ ゴシック" w:eastAsia="ＭＳ ゴシック" w:hAnsi="ＭＳ ゴシック" w:hint="eastAsia"/>
          <w:b/>
        </w:rPr>
        <w:t>．助成金の使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5"/>
        <w:gridCol w:w="1846"/>
        <w:gridCol w:w="5580"/>
      </w:tblGrid>
      <w:tr w:rsidR="00AF2826" w:rsidRPr="00E3612D" w14:paraId="625E0480" w14:textId="77777777" w:rsidTr="00D45B28">
        <w:tc>
          <w:tcPr>
            <w:tcW w:w="2485" w:type="dxa"/>
            <w:tcBorders>
              <w:bottom w:val="single" w:sz="4" w:space="0" w:color="auto"/>
            </w:tcBorders>
          </w:tcPr>
          <w:p w14:paraId="3B496EC2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費      目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0B2ADEDF" w14:textId="77777777" w:rsidR="00AF2826" w:rsidRPr="00E3612D" w:rsidRDefault="00AF2826" w:rsidP="007959D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金</w:t>
            </w:r>
            <w:r w:rsidR="007959D3" w:rsidRPr="00E3612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612D">
              <w:rPr>
                <w:rFonts w:ascii="ＭＳ ゴシック" w:eastAsia="ＭＳ ゴシック" w:hAnsi="ＭＳ ゴシック" w:hint="eastAsia"/>
              </w:rPr>
              <w:t>額</w:t>
            </w:r>
            <w:r w:rsidR="007959D3" w:rsidRPr="00E3612D">
              <w:rPr>
                <w:rFonts w:ascii="ＭＳ ゴシック" w:eastAsia="ＭＳ ゴシック" w:hAnsi="ＭＳ ゴシック" w:hint="eastAsia"/>
              </w:rPr>
              <w:t>（万円）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06B4D50D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内    訳    等</w:t>
            </w:r>
          </w:p>
        </w:tc>
      </w:tr>
      <w:tr w:rsidR="00AF2826" w:rsidRPr="00E3612D" w14:paraId="1D3F6B0E" w14:textId="77777777" w:rsidTr="00D45B28">
        <w:trPr>
          <w:trHeight w:val="3410"/>
        </w:trPr>
        <w:tc>
          <w:tcPr>
            <w:tcW w:w="2485" w:type="dxa"/>
            <w:tcBorders>
              <w:bottom w:val="single" w:sz="4" w:space="0" w:color="auto"/>
            </w:tcBorders>
          </w:tcPr>
          <w:p w14:paraId="4BDF85DB" w14:textId="77777777" w:rsidR="00E35732" w:rsidRPr="00E3612D" w:rsidRDefault="00E35732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591EF6DA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13F0F04D" w14:textId="77777777" w:rsidR="00AF2826" w:rsidRPr="00E3612D" w:rsidRDefault="00AF2826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62B305C" w14:textId="77777777" w:rsidR="00AF2826" w:rsidRPr="00E3612D" w:rsidRDefault="00AF2826" w:rsidP="00AF2826">
      <w:pPr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0FD65F77" w14:textId="1AC933B8" w:rsidR="00AF2826" w:rsidRPr="00E3612D" w:rsidRDefault="00AF2826" w:rsidP="001B29AD">
      <w:pPr>
        <w:ind w:left="379" w:hangingChars="198" w:hanging="379"/>
        <w:rPr>
          <w:rFonts w:ascii="ＭＳ ゴシック" w:eastAsia="ＭＳ ゴシック" w:hAnsi="ＭＳ ゴシック"/>
          <w:sz w:val="18"/>
          <w:szCs w:val="18"/>
        </w:rPr>
      </w:pPr>
      <w:r w:rsidRPr="00E3612D">
        <w:rPr>
          <w:rFonts w:ascii="ＭＳ ゴシック" w:eastAsia="ＭＳ ゴシック" w:hAnsi="ＭＳ ゴシック" w:hint="eastAsia"/>
          <w:b/>
        </w:rPr>
        <w:t>Ｎ．申込者が最近2年間に受領した助成金</w:t>
      </w:r>
      <w:r w:rsidRPr="00E3612D">
        <w:rPr>
          <w:rFonts w:ascii="ＭＳ ゴシック" w:eastAsia="ＭＳ ゴシック" w:hAnsi="ＭＳ ゴシック" w:hint="eastAsia"/>
        </w:rPr>
        <w:t>（</w:t>
      </w:r>
      <w:r w:rsidR="00683A56" w:rsidRPr="009C4BA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683A56" w:rsidRPr="00AB238B">
        <w:rPr>
          <w:rFonts w:ascii="ＭＳ ゴシック" w:eastAsia="ＭＳ ゴシック" w:hAnsi="ＭＳ ゴシック" w:hint="eastAsia"/>
          <w:sz w:val="18"/>
          <w:szCs w:val="18"/>
        </w:rPr>
        <w:t>科研費、他財団からの助成金等</w:t>
      </w:r>
      <w:r w:rsidR="00683A56" w:rsidRPr="00362CED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すべての「外部資金」（申込研究と異なるテーマも含む）が該当します。受領していない場合には、助成金の名称欄に「なし」とご記入</w:t>
      </w:r>
      <w:r w:rsidR="00683A56" w:rsidRPr="009C4BA1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683A56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1945"/>
        <w:gridCol w:w="4754"/>
        <w:gridCol w:w="1568"/>
      </w:tblGrid>
      <w:tr w:rsidR="00AF2826" w:rsidRPr="00E3612D" w14:paraId="5B6837CE" w14:textId="77777777" w:rsidTr="00A205E4">
        <w:tc>
          <w:tcPr>
            <w:tcW w:w="1659" w:type="dxa"/>
          </w:tcPr>
          <w:p w14:paraId="2E192389" w14:textId="6BF24184" w:rsidR="00AF2826" w:rsidRPr="00E3612D" w:rsidRDefault="00AF2826" w:rsidP="00502D1B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受領年度</w:t>
            </w:r>
            <w:r w:rsidR="00502D1B">
              <w:rPr>
                <w:rFonts w:ascii="ＭＳ ゴシック" w:eastAsia="ＭＳ ゴシック" w:hAnsi="ＭＳ ゴシック" w:hint="eastAsia"/>
              </w:rPr>
              <w:t>(西暦)</w:t>
            </w:r>
          </w:p>
        </w:tc>
        <w:tc>
          <w:tcPr>
            <w:tcW w:w="1967" w:type="dxa"/>
          </w:tcPr>
          <w:p w14:paraId="1575074E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814" w:type="dxa"/>
          </w:tcPr>
          <w:p w14:paraId="45A5E838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研 究 テ ― マ（略称可）</w:t>
            </w:r>
          </w:p>
        </w:tc>
        <w:tc>
          <w:tcPr>
            <w:tcW w:w="1582" w:type="dxa"/>
          </w:tcPr>
          <w:p w14:paraId="08CA7E9E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F2826" w:rsidRPr="00E3612D" w14:paraId="2FDB8350" w14:textId="77777777" w:rsidTr="00A205E4">
        <w:tc>
          <w:tcPr>
            <w:tcW w:w="1659" w:type="dxa"/>
          </w:tcPr>
          <w:p w14:paraId="4831D3D2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A97EE0A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7193CBCC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4DFE4CF7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500272D2" w14:textId="77777777" w:rsidTr="00A205E4">
        <w:tc>
          <w:tcPr>
            <w:tcW w:w="1659" w:type="dxa"/>
          </w:tcPr>
          <w:p w14:paraId="134956E7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7F97904A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748765CF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0959AB04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0560B3BD" w14:textId="77777777" w:rsidTr="00A205E4">
        <w:tc>
          <w:tcPr>
            <w:tcW w:w="1659" w:type="dxa"/>
          </w:tcPr>
          <w:p w14:paraId="08FBCF3D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F4A0EAF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172219E8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124893F4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47D87605" w14:textId="77777777" w:rsidTr="00A205E4">
        <w:tc>
          <w:tcPr>
            <w:tcW w:w="1659" w:type="dxa"/>
          </w:tcPr>
          <w:p w14:paraId="69DC00B2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8139EDB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63C20A81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2619D3A0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7B97EFEB" w14:textId="77777777" w:rsidTr="00A205E4">
        <w:tc>
          <w:tcPr>
            <w:tcW w:w="1659" w:type="dxa"/>
          </w:tcPr>
          <w:p w14:paraId="56346FF0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4B72706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7160ED0A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2E728CFF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EDC100C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2B6051A3" w14:textId="77777777" w:rsidR="00ED7D99" w:rsidRPr="00E3612D" w:rsidRDefault="00AF2826" w:rsidP="004B7E2A">
      <w:pPr>
        <w:ind w:left="383" w:hangingChars="200" w:hanging="383"/>
        <w:rPr>
          <w:rFonts w:ascii="ＭＳ ゴシック" w:eastAsia="ＭＳ ゴシック" w:hAnsi="ＭＳ ゴシック"/>
          <w:sz w:val="18"/>
          <w:szCs w:val="18"/>
        </w:rPr>
      </w:pPr>
      <w:r w:rsidRPr="00E3612D">
        <w:rPr>
          <w:rFonts w:ascii="ＭＳ ゴシック" w:eastAsia="ＭＳ ゴシック" w:hAnsi="ＭＳ ゴシック" w:hint="eastAsia"/>
          <w:b/>
        </w:rPr>
        <w:t>Ｏ．申込者が申込中、または申込を予定している助成金</w:t>
      </w:r>
      <w:r w:rsidRPr="00E3612D">
        <w:rPr>
          <w:rFonts w:ascii="ＭＳ ゴシック" w:eastAsia="ＭＳ ゴシック" w:hAnsi="ＭＳ ゴシック" w:hint="eastAsia"/>
          <w:sz w:val="18"/>
          <w:szCs w:val="18"/>
        </w:rPr>
        <w:t>（当財団への申込研究テーマと重複するものをご記入</w:t>
      </w:r>
      <w:r w:rsidR="00F63F02" w:rsidRPr="00E3612D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4B7E2A" w:rsidRPr="00E3612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29289350" w14:textId="77777777" w:rsidR="00AF2826" w:rsidRPr="00E3612D" w:rsidRDefault="004B7E2A" w:rsidP="00ED7D99">
      <w:pPr>
        <w:ind w:leftChars="200" w:left="382"/>
        <w:rPr>
          <w:rFonts w:ascii="ＭＳ ゴシック" w:eastAsia="ＭＳ ゴシック" w:hAnsi="ＭＳ ゴシック"/>
          <w:sz w:val="18"/>
          <w:szCs w:val="18"/>
        </w:rPr>
      </w:pPr>
      <w:r w:rsidRPr="00E3612D">
        <w:rPr>
          <w:rFonts w:ascii="ＭＳ ゴシック" w:eastAsia="ＭＳ ゴシック" w:hAnsi="ＭＳ ゴシック" w:hint="eastAsia"/>
          <w:sz w:val="18"/>
          <w:szCs w:val="18"/>
        </w:rPr>
        <w:t>予定していない場合には、助成金の名称欄に「なし」とご記入</w:t>
      </w:r>
      <w:r w:rsidR="00F63F02" w:rsidRPr="00E3612D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1945"/>
        <w:gridCol w:w="4754"/>
        <w:gridCol w:w="1568"/>
      </w:tblGrid>
      <w:tr w:rsidR="00AF2826" w:rsidRPr="00E3612D" w14:paraId="3538B7DA" w14:textId="77777777" w:rsidTr="00A205E4">
        <w:tc>
          <w:tcPr>
            <w:tcW w:w="1659" w:type="dxa"/>
          </w:tcPr>
          <w:p w14:paraId="14A82747" w14:textId="77777777" w:rsidR="00AF2826" w:rsidRPr="00E3612D" w:rsidRDefault="00AF2826" w:rsidP="00BA326B">
            <w:pPr>
              <w:spacing w:line="360" w:lineRule="exact"/>
              <w:ind w:firstLineChars="100" w:firstLine="191"/>
              <w:jc w:val="lef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年度</w:t>
            </w:r>
            <w:r w:rsidR="00BA326B" w:rsidRPr="00E3612D">
              <w:rPr>
                <w:rFonts w:ascii="ＭＳ ゴシック" w:eastAsia="ＭＳ ゴシック" w:hAnsi="ＭＳ ゴシック" w:hint="eastAsia"/>
              </w:rPr>
              <w:t>（西暦）</w:t>
            </w:r>
          </w:p>
        </w:tc>
        <w:tc>
          <w:tcPr>
            <w:tcW w:w="1967" w:type="dxa"/>
          </w:tcPr>
          <w:p w14:paraId="11F77FA6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814" w:type="dxa"/>
          </w:tcPr>
          <w:p w14:paraId="5EE8C743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研 究 テ ― マ（略称可）</w:t>
            </w:r>
          </w:p>
        </w:tc>
        <w:tc>
          <w:tcPr>
            <w:tcW w:w="1582" w:type="dxa"/>
          </w:tcPr>
          <w:p w14:paraId="23314BE1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F2826" w:rsidRPr="00E3612D" w14:paraId="60ED3EA2" w14:textId="77777777" w:rsidTr="00A205E4">
        <w:tc>
          <w:tcPr>
            <w:tcW w:w="1659" w:type="dxa"/>
          </w:tcPr>
          <w:p w14:paraId="5BF1FA1D" w14:textId="77777777" w:rsidR="00AF2826" w:rsidRPr="00E3612D" w:rsidRDefault="00AF2826" w:rsidP="007E0E7D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6D151528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5CD98B94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20CC83E9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30C62EE7" w14:textId="77777777" w:rsidTr="00A205E4">
        <w:tc>
          <w:tcPr>
            <w:tcW w:w="1659" w:type="dxa"/>
          </w:tcPr>
          <w:p w14:paraId="0888C783" w14:textId="77777777" w:rsidR="00AF2826" w:rsidRPr="00E3612D" w:rsidRDefault="00AF2826" w:rsidP="007E0E7D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025AAD55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6BB846F4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1786FDE0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0849E843" w14:textId="77777777" w:rsidTr="00A205E4">
        <w:tc>
          <w:tcPr>
            <w:tcW w:w="1659" w:type="dxa"/>
          </w:tcPr>
          <w:p w14:paraId="3E02140F" w14:textId="77777777" w:rsidR="00AF2826" w:rsidRPr="00E3612D" w:rsidRDefault="00AF2826" w:rsidP="007E0E7D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70C84981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4EB8D3B2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2" w:type="dxa"/>
          </w:tcPr>
          <w:p w14:paraId="239E3AFE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65FF87B" w14:textId="3CFF295B" w:rsidR="00BC7D49" w:rsidRDefault="00AF2826" w:rsidP="00AF2826">
      <w:pPr>
        <w:spacing w:line="360" w:lineRule="exact"/>
        <w:ind w:left="322" w:hangingChars="200" w:hanging="322"/>
        <w:rPr>
          <w:rFonts w:ascii="ＭＳ ゴシック" w:eastAsia="ＭＳ ゴシック" w:hAnsi="ＭＳ ゴシック"/>
          <w:sz w:val="18"/>
        </w:rPr>
      </w:pPr>
      <w:r w:rsidRPr="00E3612D">
        <w:rPr>
          <w:rFonts w:ascii="ＭＳ ゴシック" w:eastAsia="ＭＳ ゴシック" w:hAnsi="ＭＳ ゴシック" w:hint="eastAsia"/>
          <w:sz w:val="18"/>
        </w:rPr>
        <w:t>※  項目Ｌ～Оはこのページに収まるようにご記入</w:t>
      </w:r>
      <w:r w:rsidR="00F63F02" w:rsidRPr="00E3612D">
        <w:rPr>
          <w:rFonts w:ascii="ＭＳ ゴシック" w:eastAsia="ＭＳ ゴシック" w:hAnsi="ＭＳ ゴシック" w:hint="eastAsia"/>
          <w:sz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</w:rPr>
        <w:t>。</w:t>
      </w:r>
    </w:p>
    <w:p w14:paraId="7ACC4B9D" w14:textId="65B461BE" w:rsidR="00AF2826" w:rsidRPr="00E3612D" w:rsidRDefault="00BC7D49" w:rsidP="00D45B28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sz w:val="18"/>
        </w:rPr>
        <w:br w:type="page"/>
      </w:r>
      <w:r w:rsidR="002E2BEC" w:rsidRPr="00E3612D">
        <w:rPr>
          <w:rFonts w:ascii="ＭＳ ゴシック" w:eastAsia="ＭＳ ゴシック" w:hAnsi="ＭＳ ゴシック" w:hint="eastAsia"/>
          <w:b/>
        </w:rPr>
        <w:lastRenderedPageBreak/>
        <w:t>Ｐ</w:t>
      </w:r>
      <w:r w:rsidR="00AF2826" w:rsidRPr="00E3612D">
        <w:rPr>
          <w:rFonts w:ascii="ＭＳ ゴシック" w:eastAsia="ＭＳ ゴシック" w:hAnsi="ＭＳ ゴシック" w:hint="eastAsia"/>
          <w:b/>
        </w:rPr>
        <w:t>．関連論文リスト</w:t>
      </w:r>
    </w:p>
    <w:p w14:paraId="0A7DCA70" w14:textId="38C622DC" w:rsidR="00ED7D99" w:rsidRPr="003A6B66" w:rsidRDefault="00F63F02" w:rsidP="00ED7D99">
      <w:pPr>
        <w:spacing w:line="360" w:lineRule="exact"/>
        <w:ind w:leftChars="200" w:left="573" w:rightChars="147" w:right="280" w:hangingChars="100" w:hanging="191"/>
        <w:rPr>
          <w:rFonts w:ascii="ＭＳ ゴシック" w:eastAsia="ＭＳ ゴシック" w:hAnsi="ＭＳ ゴシック"/>
          <w:szCs w:val="21"/>
        </w:rPr>
      </w:pPr>
      <w:r w:rsidRPr="00E3612D">
        <w:rPr>
          <w:rFonts w:ascii="ＭＳ ゴシック" w:eastAsia="ＭＳ ゴシック" w:hAnsi="ＭＳ ゴシック" w:hint="eastAsia"/>
          <w:szCs w:val="21"/>
        </w:rPr>
        <w:t>申込研究テーマに関するも</w:t>
      </w:r>
      <w:r w:rsidRPr="003A6B66">
        <w:rPr>
          <w:rFonts w:ascii="ＭＳ ゴシック" w:eastAsia="ＭＳ ゴシック" w:hAnsi="ＭＳ ゴシック" w:hint="eastAsia"/>
          <w:szCs w:val="21"/>
        </w:rPr>
        <w:t>ので、</w:t>
      </w:r>
      <w:r w:rsidR="0072320F" w:rsidRPr="003A6B66">
        <w:rPr>
          <w:rFonts w:ascii="ＭＳ ゴシック" w:eastAsia="ＭＳ ゴシック" w:hAnsi="ＭＳ ゴシック" w:hint="eastAsia"/>
          <w:b/>
          <w:szCs w:val="21"/>
        </w:rPr>
        <w:t>20</w:t>
      </w:r>
      <w:r w:rsidR="007575A4" w:rsidRPr="003A6B66">
        <w:rPr>
          <w:rFonts w:ascii="ＭＳ ゴシック" w:eastAsia="ＭＳ ゴシック" w:hAnsi="ＭＳ ゴシック" w:hint="eastAsia"/>
          <w:b/>
          <w:szCs w:val="21"/>
        </w:rPr>
        <w:t>2</w:t>
      </w:r>
      <w:r w:rsidR="00E10B05" w:rsidRPr="003A6B66">
        <w:rPr>
          <w:rFonts w:ascii="ＭＳ ゴシック" w:eastAsia="ＭＳ ゴシック" w:hAnsi="ＭＳ ゴシック" w:hint="eastAsia"/>
          <w:b/>
          <w:szCs w:val="21"/>
        </w:rPr>
        <w:t>1</w:t>
      </w:r>
      <w:r w:rsidRPr="003A6B66">
        <w:rPr>
          <w:rFonts w:ascii="ＭＳ ゴシック" w:eastAsia="ＭＳ ゴシック" w:hAnsi="ＭＳ ゴシック" w:hint="eastAsia"/>
          <w:b/>
          <w:szCs w:val="21"/>
        </w:rPr>
        <w:t>年以降</w:t>
      </w:r>
      <w:r w:rsidRPr="003A6B66">
        <w:rPr>
          <w:rFonts w:ascii="ＭＳ ゴシック" w:eastAsia="ＭＳ ゴシック" w:hAnsi="ＭＳ ゴシック" w:hint="eastAsia"/>
          <w:szCs w:val="21"/>
        </w:rPr>
        <w:t>の申込者自身の論文（共著論文を含む）リストをこのページに</w:t>
      </w:r>
    </w:p>
    <w:p w14:paraId="34C0B80A" w14:textId="7B3E135F" w:rsidR="00AF2826" w:rsidRPr="00683A56" w:rsidRDefault="00F63F02" w:rsidP="00683A56">
      <w:pPr>
        <w:spacing w:line="360" w:lineRule="exact"/>
        <w:ind w:leftChars="195" w:left="424" w:rightChars="221" w:right="422" w:hangingChars="27" w:hanging="52"/>
        <w:rPr>
          <w:rFonts w:ascii="ＭＳ ゴシック" w:eastAsia="ＭＳ ゴシック" w:hAnsi="ＭＳ ゴシック"/>
          <w:strike/>
          <w:color w:val="FF0000"/>
          <w:szCs w:val="21"/>
        </w:rPr>
      </w:pPr>
      <w:r w:rsidRPr="003A6B66">
        <w:rPr>
          <w:rFonts w:ascii="ＭＳ ゴシック" w:eastAsia="ＭＳ ゴシック" w:hAnsi="ＭＳ ゴシック" w:hint="eastAsia"/>
          <w:szCs w:val="21"/>
        </w:rPr>
        <w:t>収まる範囲で</w:t>
      </w:r>
      <w:r w:rsidR="00683A56" w:rsidRPr="003A6B66">
        <w:rPr>
          <w:rFonts w:ascii="ＭＳ ゴシック" w:eastAsia="ＭＳ ゴシック" w:hAnsi="ＭＳ ゴシック" w:hint="eastAsia"/>
          <w:szCs w:val="21"/>
        </w:rPr>
        <w:t>、</w:t>
      </w:r>
      <w:r w:rsidR="00683A56" w:rsidRPr="003A6B66">
        <w:rPr>
          <w:rFonts w:ascii="ＭＳ ゴシック" w:eastAsia="ＭＳ ゴシック" w:hAnsi="ＭＳ ゴシック" w:hint="eastAsia"/>
          <w:b/>
          <w:szCs w:val="21"/>
        </w:rPr>
        <w:t>通し番号</w:t>
      </w:r>
      <w:r w:rsidR="00683A56" w:rsidRPr="003A6B66">
        <w:rPr>
          <w:rFonts w:ascii="ＭＳ ゴシック" w:eastAsia="ＭＳ ゴシック" w:hAnsi="ＭＳ ゴシック" w:hint="eastAsia"/>
          <w:szCs w:val="21"/>
        </w:rPr>
        <w:t>を付けて記載して</w:t>
      </w:r>
      <w:r w:rsidRPr="003A6B66">
        <w:rPr>
          <w:rFonts w:ascii="ＭＳ ゴシック" w:eastAsia="ＭＳ ゴシック" w:hAnsi="ＭＳ ゴシック" w:hint="eastAsia"/>
          <w:szCs w:val="21"/>
        </w:rPr>
        <w:t>くだ</w:t>
      </w:r>
      <w:r w:rsidRPr="00362CED">
        <w:rPr>
          <w:rFonts w:ascii="ＭＳ ゴシック" w:eastAsia="ＭＳ ゴシック" w:hAnsi="ＭＳ ゴシック" w:hint="eastAsia"/>
          <w:szCs w:val="21"/>
        </w:rPr>
        <w:t>さい。</w:t>
      </w:r>
      <w:r w:rsidR="00683A56" w:rsidRPr="00362CED">
        <w:rPr>
          <w:rFonts w:ascii="ＭＳ ゴシック" w:eastAsia="ＭＳ ゴシック" w:hAnsi="ＭＳ ゴシック" w:hint="eastAsia"/>
          <w:szCs w:val="21"/>
        </w:rPr>
        <w:t>その中の</w:t>
      </w:r>
      <w:r w:rsidRPr="00362CED">
        <w:rPr>
          <w:rFonts w:ascii="ＭＳ ゴシック" w:eastAsia="ＭＳ ゴシック" w:hAnsi="ＭＳ ゴシック" w:hint="eastAsia"/>
          <w:szCs w:val="21"/>
        </w:rPr>
        <w:t>代表的論文</w:t>
      </w:r>
      <w:r w:rsidRPr="00362CED">
        <w:rPr>
          <w:rFonts w:ascii="ＭＳ ゴシック" w:eastAsia="ＭＳ ゴシック" w:hAnsi="ＭＳ ゴシック" w:hint="eastAsia"/>
          <w:b/>
          <w:szCs w:val="21"/>
        </w:rPr>
        <w:t>1篇</w:t>
      </w:r>
      <w:r w:rsidR="00683A56" w:rsidRPr="00362CED">
        <w:rPr>
          <w:rFonts w:ascii="ＭＳ ゴシック" w:eastAsia="ＭＳ ゴシック" w:hAnsi="ＭＳ ゴシック" w:hint="eastAsia"/>
          <w:bCs/>
          <w:szCs w:val="21"/>
        </w:rPr>
        <w:t>の</w:t>
      </w:r>
      <w:r w:rsidRPr="00362CED">
        <w:rPr>
          <w:rFonts w:ascii="ＭＳ ゴシック" w:eastAsia="ＭＳ ゴシック" w:hAnsi="ＭＳ ゴシック" w:hint="eastAsia"/>
          <w:szCs w:val="21"/>
        </w:rPr>
        <w:t>番号</w:t>
      </w:r>
      <w:r w:rsidR="00683A56" w:rsidRPr="00362CED">
        <w:rPr>
          <w:rFonts w:ascii="ＭＳ ゴシック" w:eastAsia="ＭＳ ゴシック" w:hAnsi="ＭＳ ゴシック" w:hint="eastAsia"/>
          <w:szCs w:val="21"/>
        </w:rPr>
        <w:t>を</w:t>
      </w:r>
      <w:bookmarkStart w:id="1" w:name="_Hlk59628825"/>
      <w:r w:rsidR="00683A56" w:rsidRPr="00362CED">
        <w:rPr>
          <w:rFonts w:ascii="ＭＳ ゴシック" w:eastAsia="ＭＳ ゴシック" w:hAnsi="ＭＳ ゴシック" w:hint="eastAsia"/>
          <w:b/>
          <w:szCs w:val="21"/>
        </w:rPr>
        <w:t>○</w:t>
      </w:r>
      <w:r w:rsidR="00683A56" w:rsidRPr="00362CED">
        <w:rPr>
          <w:rFonts w:ascii="ＭＳ ゴシック" w:eastAsia="ＭＳ ゴシック" w:hAnsi="ＭＳ ゴシック" w:hint="eastAsia"/>
          <w:szCs w:val="21"/>
        </w:rPr>
        <w:t>で囲み</w:t>
      </w:r>
      <w:bookmarkEnd w:id="1"/>
      <w:r w:rsidRPr="00362CED">
        <w:rPr>
          <w:rFonts w:ascii="ＭＳ ゴシック" w:eastAsia="ＭＳ ゴシック" w:hAnsi="ＭＳ ゴシック" w:hint="eastAsia"/>
          <w:szCs w:val="21"/>
        </w:rPr>
        <w:t>、コ</w:t>
      </w:r>
      <w:r w:rsidRPr="00E3612D">
        <w:rPr>
          <w:rFonts w:ascii="ＭＳ ゴシック" w:eastAsia="ＭＳ ゴシック" w:hAnsi="ＭＳ ゴシック" w:hint="eastAsia"/>
          <w:szCs w:val="21"/>
        </w:rPr>
        <w:t>ピーを</w:t>
      </w:r>
      <w:r w:rsidRPr="00E3612D">
        <w:rPr>
          <w:rFonts w:ascii="ＭＳ ゴシック" w:eastAsia="ＭＳ ゴシック" w:hAnsi="ＭＳ ゴシック" w:hint="eastAsia"/>
          <w:b/>
          <w:szCs w:val="21"/>
        </w:rPr>
        <w:t>3部</w:t>
      </w:r>
      <w:r w:rsidRPr="00E3612D">
        <w:rPr>
          <w:rFonts w:ascii="ＭＳ ゴシック" w:eastAsia="ＭＳ ゴシック" w:hAnsi="ＭＳ ゴシック" w:hint="eastAsia"/>
          <w:szCs w:val="21"/>
        </w:rPr>
        <w:t>お送りください。なお、論文は返却出来ませんので、予めご了承ください。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AF2826" w:rsidRPr="00E3612D" w14:paraId="08D6C19C" w14:textId="77777777" w:rsidTr="00D45B28">
        <w:trPr>
          <w:trHeight w:val="13510"/>
        </w:trPr>
        <w:tc>
          <w:tcPr>
            <w:tcW w:w="9901" w:type="dxa"/>
            <w:tcBorders>
              <w:bottom w:val="single" w:sz="4" w:space="0" w:color="auto"/>
            </w:tcBorders>
            <w:shd w:val="clear" w:color="auto" w:fill="auto"/>
          </w:tcPr>
          <w:p w14:paraId="60611E5D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877CB59" w14:textId="764E0806" w:rsidR="00E21DE4" w:rsidRPr="00E3612D" w:rsidRDefault="00E21DE4" w:rsidP="00AA21EC">
      <w:pPr>
        <w:spacing w:line="360" w:lineRule="exact"/>
        <w:rPr>
          <w:rFonts w:ascii="ＭＳ ゴシック" w:eastAsia="ＭＳ ゴシック" w:hAnsi="ＭＳ ゴシック"/>
          <w:b/>
        </w:rPr>
      </w:pPr>
    </w:p>
    <w:sectPr w:rsidR="00E21DE4" w:rsidRPr="00E3612D" w:rsidSect="00AA21EC">
      <w:footerReference w:type="even" r:id="rId7"/>
      <w:footerReference w:type="default" r:id="rId8"/>
      <w:pgSz w:w="11906" w:h="16838" w:code="9"/>
      <w:pgMar w:top="567" w:right="851" w:bottom="851" w:left="1134" w:header="510" w:footer="454" w:gutter="0"/>
      <w:pgNumType w:fmt="decimalFullWidth" w:start="1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3325" w14:textId="77777777" w:rsidR="006E50E0" w:rsidRDefault="006E50E0">
      <w:r>
        <w:separator/>
      </w:r>
    </w:p>
  </w:endnote>
  <w:endnote w:type="continuationSeparator" w:id="0">
    <w:p w14:paraId="3A0BF888" w14:textId="77777777" w:rsidR="006E50E0" w:rsidRDefault="006E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D86D" w14:textId="4062DB55" w:rsidR="003D221C" w:rsidRDefault="003D22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0B05">
      <w:rPr>
        <w:rStyle w:val="a5"/>
        <w:rFonts w:hint="eastAsia"/>
        <w:noProof/>
      </w:rPr>
      <w:t>１</w:t>
    </w:r>
    <w:r>
      <w:rPr>
        <w:rStyle w:val="a5"/>
      </w:rPr>
      <w:fldChar w:fldCharType="end"/>
    </w:r>
  </w:p>
  <w:p w14:paraId="5D6C8D36" w14:textId="77777777" w:rsidR="003D221C" w:rsidRDefault="003D221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EE14" w14:textId="77777777" w:rsidR="003D221C" w:rsidRPr="00AA21EC" w:rsidRDefault="003D221C" w:rsidP="00AA21EC">
    <w:pPr>
      <w:pStyle w:val="a4"/>
      <w:framePr w:wrap="notBeside" w:vAnchor="page" w:hAnchor="page" w:x="6166" w:y="15901"/>
      <w:rPr>
        <w:rStyle w:val="a5"/>
        <w:rFonts w:ascii="ＭＳ Ｐゴシック" w:eastAsia="ＭＳ Ｐゴシック" w:hAnsi="ＭＳ Ｐゴシック"/>
      </w:rPr>
    </w:pPr>
    <w:r w:rsidRPr="00AA21EC">
      <w:rPr>
        <w:rStyle w:val="a5"/>
        <w:rFonts w:ascii="ＭＳ Ｐゴシック" w:eastAsia="ＭＳ Ｐゴシック" w:hAnsi="ＭＳ Ｐゴシック"/>
      </w:rPr>
      <w:fldChar w:fldCharType="begin"/>
    </w:r>
    <w:r w:rsidRPr="00AA21EC">
      <w:rPr>
        <w:rStyle w:val="a5"/>
        <w:rFonts w:ascii="ＭＳ Ｐゴシック" w:eastAsia="ＭＳ Ｐゴシック" w:hAnsi="ＭＳ Ｐゴシック"/>
      </w:rPr>
      <w:instrText xml:space="preserve">PAGE  </w:instrText>
    </w:r>
    <w:r w:rsidRPr="00AA21EC">
      <w:rPr>
        <w:rStyle w:val="a5"/>
        <w:rFonts w:ascii="ＭＳ Ｐゴシック" w:eastAsia="ＭＳ Ｐゴシック" w:hAnsi="ＭＳ Ｐゴシック"/>
      </w:rPr>
      <w:fldChar w:fldCharType="separate"/>
    </w:r>
    <w:r w:rsidR="001F14EA" w:rsidRPr="00AA21EC">
      <w:rPr>
        <w:rStyle w:val="a5"/>
        <w:rFonts w:ascii="ＭＳ Ｐゴシック" w:eastAsia="ＭＳ Ｐゴシック" w:hAnsi="ＭＳ Ｐゴシック" w:hint="eastAsia"/>
        <w:noProof/>
      </w:rPr>
      <w:t>１</w:t>
    </w:r>
    <w:r w:rsidRPr="00AA21EC">
      <w:rPr>
        <w:rStyle w:val="a5"/>
        <w:rFonts w:ascii="ＭＳ Ｐゴシック" w:eastAsia="ＭＳ Ｐゴシック" w:hAnsi="ＭＳ Ｐゴシック"/>
      </w:rPr>
      <w:fldChar w:fldCharType="end"/>
    </w:r>
  </w:p>
  <w:p w14:paraId="4B1659D2" w14:textId="7143CD3E" w:rsidR="003D221C" w:rsidRPr="00881D75" w:rsidRDefault="003D221C" w:rsidP="00A205E4">
    <w:pPr>
      <w:pStyle w:val="a4"/>
      <w:tabs>
        <w:tab w:val="clear" w:pos="4252"/>
      </w:tabs>
      <w:ind w:right="40"/>
      <w:jc w:val="right"/>
      <w:rPr>
        <w:rFonts w:ascii="ＭＳ ゴシック" w:eastAsia="ＭＳ ゴシック" w:hAnsi="ＭＳ ゴシック"/>
        <w:sz w:val="16"/>
      </w:rPr>
    </w:pPr>
    <w:r>
      <w:rPr>
        <w:rFonts w:eastAsia="ＭＳ ゴシック" w:hint="eastAsia"/>
        <w:sz w:val="16"/>
      </w:rPr>
      <w:t>公益財団法人</w:t>
    </w:r>
    <w:r w:rsidR="009A37DD">
      <w:rPr>
        <w:rFonts w:eastAsia="ＭＳ ゴシック" w:hint="eastAsia"/>
        <w:sz w:val="16"/>
      </w:rPr>
      <w:t xml:space="preserve"> </w:t>
    </w:r>
    <w:r>
      <w:rPr>
        <w:rFonts w:eastAsia="ＭＳ ゴシック" w:hint="eastAsia"/>
        <w:sz w:val="16"/>
      </w:rPr>
      <w:t>秋山記念生命科学振興財団</w:t>
    </w:r>
    <w:r w:rsidR="00494773">
      <w:rPr>
        <w:rFonts w:eastAsia="ＭＳ ゴシック" w:hint="eastAsia"/>
        <w:sz w:val="16"/>
      </w:rPr>
      <w:t xml:space="preserve"> </w:t>
    </w:r>
    <w:r w:rsidR="00E35732">
      <w:rPr>
        <w:rFonts w:eastAsia="ＭＳ ゴシック" w:hint="eastAsia"/>
        <w:sz w:val="16"/>
      </w:rPr>
      <w:t>＜</w:t>
    </w:r>
    <w:r w:rsidR="00494773">
      <w:rPr>
        <w:rFonts w:eastAsia="ＭＳ ゴシック" w:hint="eastAsia"/>
        <w:sz w:val="16"/>
      </w:rPr>
      <w:t>奨励</w:t>
    </w:r>
    <w:r w:rsidR="00E35732">
      <w:rPr>
        <w:rFonts w:eastAsia="ＭＳ ゴシック" w:hint="eastAsia"/>
        <w:sz w:val="16"/>
      </w:rPr>
      <w:t>＞</w:t>
    </w:r>
    <w:r w:rsidR="00016B8C" w:rsidRPr="003470DF">
      <w:rPr>
        <w:rFonts w:eastAsia="ＭＳ ゴシック" w:hint="eastAsia"/>
        <w:sz w:val="16"/>
      </w:rPr>
      <w:t xml:space="preserve"> </w:t>
    </w:r>
    <w:r w:rsidR="00E10B05" w:rsidRPr="003A6B66">
      <w:rPr>
        <w:rFonts w:ascii="ＭＳ ゴシック" w:eastAsia="ＭＳ ゴシック" w:hAnsi="ＭＳ ゴシック" w:hint="eastAsia"/>
        <w:sz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F51B" w14:textId="77777777" w:rsidR="006E50E0" w:rsidRDefault="006E50E0">
      <w:r>
        <w:separator/>
      </w:r>
    </w:p>
  </w:footnote>
  <w:footnote w:type="continuationSeparator" w:id="0">
    <w:p w14:paraId="123E92F9" w14:textId="77777777" w:rsidR="006E50E0" w:rsidRDefault="006E5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96"/>
    <w:rsid w:val="0001277D"/>
    <w:rsid w:val="000167F1"/>
    <w:rsid w:val="00016B8C"/>
    <w:rsid w:val="0002587C"/>
    <w:rsid w:val="000274F0"/>
    <w:rsid w:val="0003745B"/>
    <w:rsid w:val="000463A7"/>
    <w:rsid w:val="0007389E"/>
    <w:rsid w:val="00074AC8"/>
    <w:rsid w:val="00081356"/>
    <w:rsid w:val="000946EC"/>
    <w:rsid w:val="000947BA"/>
    <w:rsid w:val="000A7A31"/>
    <w:rsid w:val="000B020D"/>
    <w:rsid w:val="000B7D9F"/>
    <w:rsid w:val="000D4BFF"/>
    <w:rsid w:val="000D6632"/>
    <w:rsid w:val="000F286E"/>
    <w:rsid w:val="000F5590"/>
    <w:rsid w:val="0011503D"/>
    <w:rsid w:val="00115DB6"/>
    <w:rsid w:val="00116EC3"/>
    <w:rsid w:val="00127BF8"/>
    <w:rsid w:val="00143741"/>
    <w:rsid w:val="00154C86"/>
    <w:rsid w:val="00166DBD"/>
    <w:rsid w:val="00181679"/>
    <w:rsid w:val="001B0982"/>
    <w:rsid w:val="001B29AD"/>
    <w:rsid w:val="001C370D"/>
    <w:rsid w:val="001C4B26"/>
    <w:rsid w:val="001C5B78"/>
    <w:rsid w:val="001E7FAF"/>
    <w:rsid w:val="001F14EA"/>
    <w:rsid w:val="001F3377"/>
    <w:rsid w:val="0020028B"/>
    <w:rsid w:val="00206E38"/>
    <w:rsid w:val="0022244C"/>
    <w:rsid w:val="00224DD5"/>
    <w:rsid w:val="00241145"/>
    <w:rsid w:val="002467BB"/>
    <w:rsid w:val="00254258"/>
    <w:rsid w:val="00272B86"/>
    <w:rsid w:val="00285358"/>
    <w:rsid w:val="00293ED8"/>
    <w:rsid w:val="002A0048"/>
    <w:rsid w:val="002A51DB"/>
    <w:rsid w:val="002C2553"/>
    <w:rsid w:val="002E2BEC"/>
    <w:rsid w:val="002E7D9E"/>
    <w:rsid w:val="002F2296"/>
    <w:rsid w:val="003017D2"/>
    <w:rsid w:val="00333985"/>
    <w:rsid w:val="003372F0"/>
    <w:rsid w:val="003470DF"/>
    <w:rsid w:val="00362569"/>
    <w:rsid w:val="00362CED"/>
    <w:rsid w:val="00365BA9"/>
    <w:rsid w:val="0038222E"/>
    <w:rsid w:val="003832CD"/>
    <w:rsid w:val="0038477C"/>
    <w:rsid w:val="0039146D"/>
    <w:rsid w:val="00391D33"/>
    <w:rsid w:val="003A637D"/>
    <w:rsid w:val="003A6B66"/>
    <w:rsid w:val="003C3B71"/>
    <w:rsid w:val="003D221C"/>
    <w:rsid w:val="004018E2"/>
    <w:rsid w:val="00426983"/>
    <w:rsid w:val="00432B47"/>
    <w:rsid w:val="00433ECD"/>
    <w:rsid w:val="0044290D"/>
    <w:rsid w:val="00442D3B"/>
    <w:rsid w:val="00443C3C"/>
    <w:rsid w:val="004616DC"/>
    <w:rsid w:val="00494773"/>
    <w:rsid w:val="004B7E2A"/>
    <w:rsid w:val="004D393E"/>
    <w:rsid w:val="004D4927"/>
    <w:rsid w:val="00502D1B"/>
    <w:rsid w:val="0053020B"/>
    <w:rsid w:val="00556CFD"/>
    <w:rsid w:val="00562C2B"/>
    <w:rsid w:val="00575E1E"/>
    <w:rsid w:val="00581AA5"/>
    <w:rsid w:val="005829C0"/>
    <w:rsid w:val="00584261"/>
    <w:rsid w:val="00595968"/>
    <w:rsid w:val="005A28F1"/>
    <w:rsid w:val="005B4698"/>
    <w:rsid w:val="005C758D"/>
    <w:rsid w:val="006267E5"/>
    <w:rsid w:val="0063669D"/>
    <w:rsid w:val="006400B2"/>
    <w:rsid w:val="00643335"/>
    <w:rsid w:val="00654935"/>
    <w:rsid w:val="00683A56"/>
    <w:rsid w:val="00685378"/>
    <w:rsid w:val="00685F66"/>
    <w:rsid w:val="006963FF"/>
    <w:rsid w:val="006A1A52"/>
    <w:rsid w:val="006A3C16"/>
    <w:rsid w:val="006A6869"/>
    <w:rsid w:val="006A75C1"/>
    <w:rsid w:val="006C4367"/>
    <w:rsid w:val="006C7432"/>
    <w:rsid w:val="006D3929"/>
    <w:rsid w:val="006D4952"/>
    <w:rsid w:val="006E298B"/>
    <w:rsid w:val="006E50E0"/>
    <w:rsid w:val="006F5944"/>
    <w:rsid w:val="007144BA"/>
    <w:rsid w:val="0072154B"/>
    <w:rsid w:val="0072320F"/>
    <w:rsid w:val="00732448"/>
    <w:rsid w:val="00736879"/>
    <w:rsid w:val="007575A4"/>
    <w:rsid w:val="00765513"/>
    <w:rsid w:val="00767D49"/>
    <w:rsid w:val="00777D4A"/>
    <w:rsid w:val="00785522"/>
    <w:rsid w:val="007913AC"/>
    <w:rsid w:val="00794309"/>
    <w:rsid w:val="007959D3"/>
    <w:rsid w:val="007B7E9D"/>
    <w:rsid w:val="007C729F"/>
    <w:rsid w:val="007E0E7D"/>
    <w:rsid w:val="007E72A3"/>
    <w:rsid w:val="007E733E"/>
    <w:rsid w:val="00821D51"/>
    <w:rsid w:val="00842BB1"/>
    <w:rsid w:val="00852C7A"/>
    <w:rsid w:val="008739C9"/>
    <w:rsid w:val="00881D75"/>
    <w:rsid w:val="00891384"/>
    <w:rsid w:val="00891FB6"/>
    <w:rsid w:val="00892F6E"/>
    <w:rsid w:val="008A5DA0"/>
    <w:rsid w:val="008B07E1"/>
    <w:rsid w:val="008F5AE3"/>
    <w:rsid w:val="008F5C43"/>
    <w:rsid w:val="00910C1B"/>
    <w:rsid w:val="00911655"/>
    <w:rsid w:val="00911A57"/>
    <w:rsid w:val="00912B54"/>
    <w:rsid w:val="009210E8"/>
    <w:rsid w:val="00921215"/>
    <w:rsid w:val="00924CE9"/>
    <w:rsid w:val="009821B8"/>
    <w:rsid w:val="00991D40"/>
    <w:rsid w:val="009926F6"/>
    <w:rsid w:val="00993476"/>
    <w:rsid w:val="009A007A"/>
    <w:rsid w:val="009A1EB3"/>
    <w:rsid w:val="009A37DD"/>
    <w:rsid w:val="009B0365"/>
    <w:rsid w:val="009B7E2F"/>
    <w:rsid w:val="009C0606"/>
    <w:rsid w:val="009C68AB"/>
    <w:rsid w:val="009D30FA"/>
    <w:rsid w:val="009E5513"/>
    <w:rsid w:val="009F188B"/>
    <w:rsid w:val="00A0137A"/>
    <w:rsid w:val="00A15520"/>
    <w:rsid w:val="00A205E4"/>
    <w:rsid w:val="00A2300B"/>
    <w:rsid w:val="00A40254"/>
    <w:rsid w:val="00A405F1"/>
    <w:rsid w:val="00A40C9E"/>
    <w:rsid w:val="00A45F38"/>
    <w:rsid w:val="00A61D23"/>
    <w:rsid w:val="00A630DA"/>
    <w:rsid w:val="00A63781"/>
    <w:rsid w:val="00A64691"/>
    <w:rsid w:val="00AA21EC"/>
    <w:rsid w:val="00AB311D"/>
    <w:rsid w:val="00AB39A3"/>
    <w:rsid w:val="00AC79C4"/>
    <w:rsid w:val="00AD22BB"/>
    <w:rsid w:val="00AD35EC"/>
    <w:rsid w:val="00AE4B08"/>
    <w:rsid w:val="00AF2826"/>
    <w:rsid w:val="00AF2EAD"/>
    <w:rsid w:val="00AF52CD"/>
    <w:rsid w:val="00AF7B08"/>
    <w:rsid w:val="00B010C2"/>
    <w:rsid w:val="00B0568D"/>
    <w:rsid w:val="00B21668"/>
    <w:rsid w:val="00B43185"/>
    <w:rsid w:val="00B55163"/>
    <w:rsid w:val="00B600E0"/>
    <w:rsid w:val="00B6494C"/>
    <w:rsid w:val="00B662A1"/>
    <w:rsid w:val="00B70888"/>
    <w:rsid w:val="00B74338"/>
    <w:rsid w:val="00B7624E"/>
    <w:rsid w:val="00B7727A"/>
    <w:rsid w:val="00B86BCD"/>
    <w:rsid w:val="00B95F3F"/>
    <w:rsid w:val="00BA25BC"/>
    <w:rsid w:val="00BA326B"/>
    <w:rsid w:val="00BB6AAF"/>
    <w:rsid w:val="00BC7D49"/>
    <w:rsid w:val="00BD4733"/>
    <w:rsid w:val="00BE05EE"/>
    <w:rsid w:val="00BE71BB"/>
    <w:rsid w:val="00BF6276"/>
    <w:rsid w:val="00C2255A"/>
    <w:rsid w:val="00C25A75"/>
    <w:rsid w:val="00C302C2"/>
    <w:rsid w:val="00C33A8C"/>
    <w:rsid w:val="00C4194D"/>
    <w:rsid w:val="00C428BA"/>
    <w:rsid w:val="00C46B63"/>
    <w:rsid w:val="00C613B1"/>
    <w:rsid w:val="00C61A4C"/>
    <w:rsid w:val="00C66ACC"/>
    <w:rsid w:val="00C679A4"/>
    <w:rsid w:val="00C97192"/>
    <w:rsid w:val="00CA11E2"/>
    <w:rsid w:val="00CA70AA"/>
    <w:rsid w:val="00CD0754"/>
    <w:rsid w:val="00CD61D3"/>
    <w:rsid w:val="00D0646D"/>
    <w:rsid w:val="00D3666F"/>
    <w:rsid w:val="00D45B28"/>
    <w:rsid w:val="00D460BC"/>
    <w:rsid w:val="00D63DA0"/>
    <w:rsid w:val="00D64B88"/>
    <w:rsid w:val="00D84687"/>
    <w:rsid w:val="00D92B31"/>
    <w:rsid w:val="00D935CE"/>
    <w:rsid w:val="00D9620C"/>
    <w:rsid w:val="00DA12DA"/>
    <w:rsid w:val="00DA689D"/>
    <w:rsid w:val="00DB6053"/>
    <w:rsid w:val="00DB754C"/>
    <w:rsid w:val="00DF7E54"/>
    <w:rsid w:val="00E008D6"/>
    <w:rsid w:val="00E10B05"/>
    <w:rsid w:val="00E17847"/>
    <w:rsid w:val="00E211CB"/>
    <w:rsid w:val="00E21DE4"/>
    <w:rsid w:val="00E3026A"/>
    <w:rsid w:val="00E35732"/>
    <w:rsid w:val="00E3612D"/>
    <w:rsid w:val="00E43AF4"/>
    <w:rsid w:val="00E5302C"/>
    <w:rsid w:val="00E55125"/>
    <w:rsid w:val="00E60B6C"/>
    <w:rsid w:val="00E65DA3"/>
    <w:rsid w:val="00E872BB"/>
    <w:rsid w:val="00E9579A"/>
    <w:rsid w:val="00E9593D"/>
    <w:rsid w:val="00E95A1F"/>
    <w:rsid w:val="00ED3A40"/>
    <w:rsid w:val="00ED47FA"/>
    <w:rsid w:val="00ED7B1A"/>
    <w:rsid w:val="00ED7D99"/>
    <w:rsid w:val="00EE0C9E"/>
    <w:rsid w:val="00EE149F"/>
    <w:rsid w:val="00EE548C"/>
    <w:rsid w:val="00EE5945"/>
    <w:rsid w:val="00EF081D"/>
    <w:rsid w:val="00F07FAE"/>
    <w:rsid w:val="00F14E60"/>
    <w:rsid w:val="00F42681"/>
    <w:rsid w:val="00F44032"/>
    <w:rsid w:val="00F53E45"/>
    <w:rsid w:val="00F56E92"/>
    <w:rsid w:val="00F63E95"/>
    <w:rsid w:val="00F63F02"/>
    <w:rsid w:val="00F72951"/>
    <w:rsid w:val="00F752B9"/>
    <w:rsid w:val="00F86EE4"/>
    <w:rsid w:val="00F95E38"/>
    <w:rsid w:val="00FA0EB6"/>
    <w:rsid w:val="00FA403E"/>
    <w:rsid w:val="00FB0ACF"/>
    <w:rsid w:val="00FC1908"/>
    <w:rsid w:val="00FC49A8"/>
    <w:rsid w:val="00FD0618"/>
    <w:rsid w:val="00FD1A09"/>
    <w:rsid w:val="00FF1B45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EDD7FAD"/>
  <w15:chartTrackingRefBased/>
  <w15:docId w15:val="{C718E7FF-D6F1-4737-8481-27DF4E35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D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22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4333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433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1D14-66BA-4630-8AA9-1E1509D1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108</Words>
  <Characters>54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  秋山記念生命科学振興財団</vt:lpstr>
      <vt:lpstr>公益財団法人  秋山記念生命科学振興財団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our User Name</dc:creator>
  <cp:keywords/>
  <dc:description/>
  <cp:lastModifiedBy>秋山 財団</cp:lastModifiedBy>
  <cp:revision>24</cp:revision>
  <cp:lastPrinted>2021-12-17T01:19:00Z</cp:lastPrinted>
  <dcterms:created xsi:type="dcterms:W3CDTF">2020-10-19T02:54:00Z</dcterms:created>
  <dcterms:modified xsi:type="dcterms:W3CDTF">2023-12-19T07:06:00Z</dcterms:modified>
</cp:coreProperties>
</file>